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6BC61" w14:textId="7A905907" w:rsidR="00FC1B7E" w:rsidRDefault="00EB2E72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33A04B18">
                <wp:simplePos x="0" y="0"/>
                <wp:positionH relativeFrom="column">
                  <wp:posOffset>990600</wp:posOffset>
                </wp:positionH>
                <wp:positionV relativeFrom="paragraph">
                  <wp:posOffset>-117144</wp:posOffset>
                </wp:positionV>
                <wp:extent cx="5480685" cy="585470"/>
                <wp:effectExtent l="0" t="0" r="0" b="508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68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40E48675" w:rsidR="00FC1B7E" w:rsidRPr="00D96FFF" w:rsidRDefault="0001289F" w:rsidP="00FC1B7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</w:rPr>
                              <w:t>PRÉNOM</w:t>
                            </w:r>
                            <w:r w:rsidR="00185EF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</w:rPr>
                              <w:t>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78pt;margin-top:-9.2pt;width:431.55pt;height:46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" filled="f" stroked="f">
                <v:textbox>
                  <w:txbxContent>
                    <w:p w14:paraId="232136C6" w14:textId="40E48675" w:rsidR="00FC1B7E" w:rsidRPr="00D96FFF" w:rsidRDefault="0001289F" w:rsidP="00FC1B7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16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</w:rPr>
                        <w:t>PRÉNOM</w:t>
                      </w:r>
                      <w:r w:rsidR="00185EFB"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</w:rPr>
                        <w:t>N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7BE39CC2" wp14:editId="7B3D24FF">
                <wp:simplePos x="0" y="0"/>
                <wp:positionH relativeFrom="column">
                  <wp:posOffset>-1080135</wp:posOffset>
                </wp:positionH>
                <wp:positionV relativeFrom="paragraph">
                  <wp:posOffset>-184178</wp:posOffset>
                </wp:positionV>
                <wp:extent cx="7694295" cy="999021"/>
                <wp:effectExtent l="0" t="0" r="1905" b="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4295" cy="9990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615BD" id="Rectángulo 60" o:spid="_x0000_s1026" style="position:absolute;margin-left:-85.05pt;margin-top:-14.5pt;width:605.85pt;height:78.65pt;z-index:251621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" fillcolor="#f2f2f2 [3052]" stroked="f" strokeweight="2pt"/>
            </w:pict>
          </mc:Fallback>
        </mc:AlternateContent>
      </w:r>
      <w:r w:rsidR="005C650C">
        <w:rPr>
          <w:noProof/>
          <w:lang w:eastAsia="es-ES_tradnl"/>
        </w:rPr>
        <w:drawing>
          <wp:anchor distT="0" distB="0" distL="114300" distR="114300" simplePos="0" relativeHeight="251745280" behindDoc="0" locked="0" layoutInCell="1" allowOverlap="1" wp14:anchorId="5225B06D" wp14:editId="012F37D7">
            <wp:simplePos x="0" y="0"/>
            <wp:positionH relativeFrom="column">
              <wp:posOffset>-1080135</wp:posOffset>
            </wp:positionH>
            <wp:positionV relativeFrom="paragraph">
              <wp:posOffset>-185705</wp:posOffset>
            </wp:positionV>
            <wp:extent cx="2065111" cy="2534455"/>
            <wp:effectExtent l="0" t="0" r="0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6" descr="../Dropbox/AZURIUS/%5b00%5d_Azurius_Operationnel/%5b00%5d_Sites-Web/%5b00%5d_EN-COMMUN/%5b10%5d_CV-Premium-Templates/%5b01%5d_Fotos_Perfil_CV/foto-perfil-mujer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74696" cy="2546219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50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5173B5FE" wp14:editId="597ACA9D">
                <wp:simplePos x="0" y="0"/>
                <wp:positionH relativeFrom="column">
                  <wp:posOffset>-1296842</wp:posOffset>
                </wp:positionH>
                <wp:positionV relativeFrom="paragraph">
                  <wp:posOffset>-899795</wp:posOffset>
                </wp:positionV>
                <wp:extent cx="2283358" cy="10746740"/>
                <wp:effectExtent l="0" t="0" r="3175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3358" cy="10746740"/>
                        </a:xfrm>
                        <a:prstGeom prst="rect">
                          <a:avLst/>
                        </a:prstGeom>
                        <a:solidFill>
                          <a:srgbClr val="80C3C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4379912F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7" style="position:absolute;margin-left:-102.1pt;margin-top:-70.85pt;width:179.8pt;height:846.2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" fillcolor="#80c3ca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4379912F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D96FF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4B6281" wp14:editId="56BBC3C6">
                <wp:simplePos x="0" y="0"/>
                <wp:positionH relativeFrom="column">
                  <wp:posOffset>-835586</wp:posOffset>
                </wp:positionH>
                <wp:positionV relativeFrom="page">
                  <wp:posOffset>457200</wp:posOffset>
                </wp:positionV>
                <wp:extent cx="1676400" cy="2042795"/>
                <wp:effectExtent l="0" t="0" r="0" b="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04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14495" w14:textId="744580D3" w:rsidR="00911F75" w:rsidRDefault="00911F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B6281" id="Cuadro de texto 65" o:spid="_x0000_s1028" type="#_x0000_t202" style="position:absolute;margin-left:-65.8pt;margin-top:36pt;width:132pt;height:160.8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" filled="f" stroked="f">
                <v:textbox>
                  <w:txbxContent>
                    <w:p w14:paraId="31414495" w14:textId="744580D3" w:rsidR="00911F75" w:rsidRDefault="00911F75"/>
                  </w:txbxContent>
                </v:textbox>
                <w10:wrap anchory="page"/>
              </v:shape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7C525B7E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t7Bw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qcnDyZVkH9QsIRprGj&#10;Z0KbDvAHZwONXMn9971AxZl5b8m823y5jDOaguXq7YICvMxUlxlhJUGVPHA2bbdhmuu9Q9129Kc8&#10;2WDhngxvdLIiXsbE6kifxio5dHwCcW4v41T166FufgI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YP7ewcCAADw&#10;AwAADgAAAAAAAAAAAAAAAAAuAgAAZHJzL2Uyb0RvYy54bWxQSwECLQAUAAYACAAAACEAjJuoPeIA&#10;AAANAQAADwAAAAAAAAAAAAAAAABhBAAAZHJzL2Rvd25yZXYueG1sUEsFBgAAAAAEAAQA8wAAAHAF&#10;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7E8CE56F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C733E8">
                              <w:fldChar w:fldCharType="begin"/>
                            </w:r>
                            <w:r w:rsidR="00C733E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733E8">
                              <w:fldChar w:fldCharType="separate"/>
                            </w:r>
                            <w:r w:rsidR="000320A2">
                              <w:fldChar w:fldCharType="begin"/>
                            </w:r>
                            <w:r w:rsidR="000320A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320A2">
                              <w:fldChar w:fldCharType="separate"/>
                            </w:r>
                            <w:r w:rsidR="009A1A06">
                              <w:fldChar w:fldCharType="begin"/>
                            </w:r>
                            <w:r w:rsidR="009A1A0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A1A06">
                              <w:fldChar w:fldCharType="separate"/>
                            </w:r>
                            <w:r w:rsidR="0088500B">
                              <w:fldChar w:fldCharType="begin"/>
                            </w:r>
                            <w:r w:rsidR="0088500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8500B">
                              <w:fldChar w:fldCharType="separate"/>
                            </w:r>
                            <w:r w:rsidR="005654DE">
                              <w:fldChar w:fldCharType="begin"/>
                            </w:r>
                            <w:r w:rsidR="005654D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654DE">
                              <w:fldChar w:fldCharType="separate"/>
                            </w:r>
                            <w:r w:rsidR="00D16722">
                              <w:fldChar w:fldCharType="begin"/>
                            </w:r>
                            <w:r w:rsidR="00D1672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16722">
                              <w:fldChar w:fldCharType="separate"/>
                            </w:r>
                            <w:r w:rsidR="00F37BC3">
                              <w:fldChar w:fldCharType="begin"/>
                            </w:r>
                            <w:r w:rsidR="00F37BC3">
                              <w:instrText xml:space="preserve"> </w:instrText>
                            </w:r>
                            <w:r w:rsidR="00F37BC3">
                              <w:instrText>INCLUDEPICTURE  "https://lh3.googleusercontent.com/-zZva6319EVE/AAAAAAAAAAI/AAAAAAAAAAA/zKFGBY</w:instrText>
                            </w:r>
                            <w:r w:rsidR="00F37BC3">
                              <w:instrText>Mviqc/photo.jpg" \* MERGEFORMATINET</w:instrText>
                            </w:r>
                            <w:r w:rsidR="00F37BC3">
                              <w:instrText xml:space="preserve"> </w:instrText>
                            </w:r>
                            <w:r w:rsidR="00F37BC3">
                              <w:fldChar w:fldCharType="separate"/>
                            </w:r>
                            <w:r w:rsidR="00F37BC3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.2pt;height:32.2pt">
                                  <v:imagedata r:id="rId9" r:href="rId10" gain="109227f"/>
                                </v:shape>
                              </w:pict>
                            </w:r>
                            <w:r w:rsidR="00F37BC3">
                              <w:fldChar w:fldCharType="end"/>
                            </w:r>
                            <w:r w:rsidR="00D16722">
                              <w:fldChar w:fldCharType="end"/>
                            </w:r>
                            <w:r w:rsidR="005654DE">
                              <w:fldChar w:fldCharType="end"/>
                            </w:r>
                            <w:r w:rsidR="0088500B">
                              <w:fldChar w:fldCharType="end"/>
                            </w:r>
                            <w:r w:rsidR="009A1A06">
                              <w:fldChar w:fldCharType="end"/>
                            </w:r>
                            <w:r w:rsidR="000320A2">
                              <w:fldChar w:fldCharType="end"/>
                            </w:r>
                            <w:r w:rsidR="00C733E8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C733E8">
                        <w:fldChar w:fldCharType="begin"/>
                      </w:r>
                      <w:r w:rsidR="00C733E8">
                        <w:instrText xml:space="preserve"> INCLUDEPICTURE  "https://lh3.googleusercontent.com/-zZva6319EVE/AAAAAAAAAAI/AAAAAAAAAAA/zKFGBYMviqc/photo.jpg" \* MERGEFORMATINET </w:instrText>
                      </w:r>
                      <w:r w:rsidR="00C733E8">
                        <w:fldChar w:fldCharType="separate"/>
                      </w:r>
                      <w:r w:rsidR="000320A2">
                        <w:fldChar w:fldCharType="begin"/>
                      </w:r>
                      <w:r w:rsidR="000320A2">
                        <w:instrText xml:space="preserve"> INCLUDEPICTURE  "https://lh3.googleusercontent.com/-zZva6319EVE/AAAAAAAAAAI/AAAAAAAAAAA/zKFGBYMviqc/photo.jpg" \* MERGEFORMATINET </w:instrText>
                      </w:r>
                      <w:r w:rsidR="000320A2">
                        <w:fldChar w:fldCharType="separate"/>
                      </w:r>
                      <w:r w:rsidR="009A1A06">
                        <w:fldChar w:fldCharType="begin"/>
                      </w:r>
                      <w:r w:rsidR="009A1A06">
                        <w:instrText xml:space="preserve"> INCLUDEPICTURE  "https://lh3.googleusercontent.com/-zZva6319EVE/AAAAAAAAAAI/AAAAAAAAAAA/zKFGBYMviqc/photo.jpg" \* MERGEFORMATINET </w:instrText>
                      </w:r>
                      <w:r w:rsidR="009A1A06">
                        <w:fldChar w:fldCharType="separate"/>
                      </w:r>
                      <w:r w:rsidR="0088500B">
                        <w:fldChar w:fldCharType="begin"/>
                      </w:r>
                      <w:r w:rsidR="0088500B">
                        <w:instrText xml:space="preserve"> INCLUDEPICTURE  "https://lh3.googleusercontent.com/-zZva6319EVE/AAAAAAAAAAI/AAAAAAAAAAA/zKFGBYMviqc/photo.jpg" \* MERGEFORMATINET </w:instrText>
                      </w:r>
                      <w:r w:rsidR="0088500B">
                        <w:fldChar w:fldCharType="separate"/>
                      </w:r>
                      <w:r w:rsidR="005654DE">
                        <w:fldChar w:fldCharType="begin"/>
                      </w:r>
                      <w:r w:rsidR="005654DE">
                        <w:instrText xml:space="preserve"> INCLUDEPICTURE  "https://lh3.googleusercontent.com/-zZva6319EVE/AAAAAAAAAAI/AAAAAAAAAAA/zKFGBYMviqc/photo.jpg" \* MERGEFORMATINET </w:instrText>
                      </w:r>
                      <w:r w:rsidR="005654DE">
                        <w:fldChar w:fldCharType="separate"/>
                      </w:r>
                      <w:r w:rsidR="00D16722">
                        <w:fldChar w:fldCharType="begin"/>
                      </w:r>
                      <w:r w:rsidR="00D16722">
                        <w:instrText xml:space="preserve"> INCLUDEPICTURE  "https://lh3.googleusercontent.com/-zZva6319EVE/AAAAAAAAAAI/AAAAAAAAAAA/zKFGBYMviqc/photo.jpg" \* MERGEFORMATINET </w:instrText>
                      </w:r>
                      <w:r w:rsidR="00D16722">
                        <w:fldChar w:fldCharType="separate"/>
                      </w:r>
                      <w:r w:rsidR="00F37BC3">
                        <w:fldChar w:fldCharType="begin"/>
                      </w:r>
                      <w:r w:rsidR="00F37BC3">
                        <w:instrText xml:space="preserve"> </w:instrText>
                      </w:r>
                      <w:r w:rsidR="00F37BC3">
                        <w:instrText>INCLUDEPICTURE  "https://lh3.googleusercontent.com/-zZva6319EVE/AAAAAAAAAAI/AAAAAAAAAAA/zKFGBY</w:instrText>
                      </w:r>
                      <w:r w:rsidR="00F37BC3">
                        <w:instrText>Mviqc/photo.jpg" \* MERGEFORMATINET</w:instrText>
                      </w:r>
                      <w:r w:rsidR="00F37BC3">
                        <w:instrText xml:space="preserve"> </w:instrText>
                      </w:r>
                      <w:r w:rsidR="00F37BC3">
                        <w:fldChar w:fldCharType="separate"/>
                      </w:r>
                      <w:r w:rsidR="00F37BC3">
                        <w:pict w14:anchorId="0EEBD547">
                          <v:shape id="_x0000_i1026" type="#_x0000_t75" style="width:32.2pt;height:32.2pt">
                            <v:imagedata r:id="rId9" r:href="rId11" gain="109227f"/>
                          </v:shape>
                        </w:pict>
                      </w:r>
                      <w:r w:rsidR="00F37BC3">
                        <w:fldChar w:fldCharType="end"/>
                      </w:r>
                      <w:r w:rsidR="00D16722">
                        <w:fldChar w:fldCharType="end"/>
                      </w:r>
                      <w:r w:rsidR="005654DE">
                        <w:fldChar w:fldCharType="end"/>
                      </w:r>
                      <w:r w:rsidR="0088500B">
                        <w:fldChar w:fldCharType="end"/>
                      </w:r>
                      <w:r w:rsidR="009A1A06">
                        <w:fldChar w:fldCharType="end"/>
                      </w:r>
                      <w:r w:rsidR="000320A2">
                        <w:fldChar w:fldCharType="end"/>
                      </w:r>
                      <w:r w:rsidR="00C733E8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20131E3D" w:rsidR="00FC1B7E" w:rsidRDefault="00FC1B7E" w:rsidP="007B4482"/>
    <w:p w14:paraId="3B811AFA" w14:textId="133F1240" w:rsidR="007B4482" w:rsidRPr="007B4482" w:rsidRDefault="00D96FFF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0250A1F3">
                <wp:simplePos x="0" y="0"/>
                <wp:positionH relativeFrom="column">
                  <wp:posOffset>986790</wp:posOffset>
                </wp:positionH>
                <wp:positionV relativeFrom="paragraph">
                  <wp:posOffset>94204</wp:posOffset>
                </wp:positionV>
                <wp:extent cx="5483127" cy="314325"/>
                <wp:effectExtent l="0" t="0" r="0" b="952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3127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4E473" w14:textId="3B06D172" w:rsidR="00DF5774" w:rsidRPr="0001289F" w:rsidRDefault="0001289F" w:rsidP="00D96FFF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20"/>
                              </w:rPr>
                            </w:pPr>
                            <w:r w:rsidRPr="0001289F">
                              <w:rPr>
                                <w:rFonts w:ascii="Century Gothic" w:hAnsi="Century Gothic"/>
                                <w:color w:val="000000" w:themeColor="text1"/>
                                <w:szCs w:val="44"/>
                              </w:rPr>
                              <w:t>AIDE-SOIGNANTE</w:t>
                            </w:r>
                          </w:p>
                          <w:p w14:paraId="2D6C673C" w14:textId="77777777" w:rsidR="00990068" w:rsidRPr="00D96FFF" w:rsidRDefault="00990068" w:rsidP="00D96FFF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1" type="#_x0000_t202" style="position:absolute;margin-left:77.7pt;margin-top:7.4pt;width:431.75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" filled="f" stroked="f">
                <v:textbox>
                  <w:txbxContent>
                    <w:p w14:paraId="50D4E473" w14:textId="3B06D172" w:rsidR="00DF5774" w:rsidRPr="0001289F" w:rsidRDefault="0001289F" w:rsidP="00D96FFF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20"/>
                        </w:rPr>
                      </w:pPr>
                      <w:r w:rsidRPr="0001289F">
                        <w:rPr>
                          <w:rFonts w:ascii="Century Gothic" w:hAnsi="Century Gothic"/>
                          <w:color w:val="000000" w:themeColor="text1"/>
                          <w:szCs w:val="44"/>
                        </w:rPr>
                        <w:t>AIDE-SOIGNANTE</w:t>
                      </w:r>
                    </w:p>
                    <w:p w14:paraId="2D6C673C" w14:textId="77777777" w:rsidR="00990068" w:rsidRPr="00D96FFF" w:rsidRDefault="00990068" w:rsidP="00D96FFF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F4AB94" w14:textId="25BF84E5" w:rsidR="007B4482" w:rsidRPr="007B4482" w:rsidRDefault="007B4482" w:rsidP="007B4482"/>
    <w:p w14:paraId="55BDC847" w14:textId="62721FC8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6B06EF43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2653E10D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7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E/piI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" strokecolor="#00b0f0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0415D83A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7428561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7282623F" w14:textId="00683A5E" w:rsidR="007B4482" w:rsidRPr="007B4482" w:rsidRDefault="00EB2E72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A1E4D6" wp14:editId="04B2E432">
                <wp:simplePos x="0" y="0"/>
                <wp:positionH relativeFrom="column">
                  <wp:posOffset>1437005</wp:posOffset>
                </wp:positionH>
                <wp:positionV relativeFrom="paragraph">
                  <wp:posOffset>110794</wp:posOffset>
                </wp:positionV>
                <wp:extent cx="4571365" cy="309880"/>
                <wp:effectExtent l="0" t="0" r="635" b="0"/>
                <wp:wrapNone/>
                <wp:docPr id="8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13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794DF" w14:textId="71D32C9E" w:rsidR="00CA5D68" w:rsidRPr="00911F75" w:rsidRDefault="0001289F" w:rsidP="00F37D3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OFIL</w:t>
                            </w:r>
                            <w:r w:rsidR="00F37D3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1E4D6" id="Rectangle 48" o:spid="_x0000_s1032" style="position:absolute;margin-left:113.15pt;margin-top:8.7pt;width:359.95pt;height:2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" stroked="f">
                <v:textbox>
                  <w:txbxContent>
                    <w:p w14:paraId="474794DF" w14:textId="71D32C9E" w:rsidR="00CA5D68" w:rsidRPr="00911F75" w:rsidRDefault="0001289F" w:rsidP="00F37D31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OFIL</w:t>
                      </w:r>
                      <w:r w:rsidR="00F37D31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96FF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53E04E58">
                <wp:simplePos x="0" y="0"/>
                <wp:positionH relativeFrom="column">
                  <wp:posOffset>2279650</wp:posOffset>
                </wp:positionH>
                <wp:positionV relativeFrom="paragraph">
                  <wp:posOffset>4378960</wp:posOffset>
                </wp:positionV>
                <wp:extent cx="3738245" cy="4231640"/>
                <wp:effectExtent l="0" t="0" r="0" b="1016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8245" cy="423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80DFFBF" w14:textId="041212DE" w:rsidR="0045628B" w:rsidRPr="0045628B" w:rsidRDefault="0045628B" w:rsidP="0045628B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5628B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NOM DE </w:t>
                            </w:r>
                            <w:r w:rsidR="00F6486B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L’ÉTABLISSEMENT</w:t>
                            </w:r>
                          </w:p>
                          <w:p w14:paraId="2F3AFC3B" w14:textId="018EBA31" w:rsidR="0045628B" w:rsidRPr="00F6486B" w:rsidRDefault="0045628B" w:rsidP="0045628B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6486B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Aide-soignante</w:t>
                            </w:r>
                          </w:p>
                          <w:p w14:paraId="3EA744B6" w14:textId="664EACDD" w:rsidR="0045628B" w:rsidRPr="0045628B" w:rsidRDefault="0045628B" w:rsidP="0045628B">
                            <w:pPr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5628B"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âches réalisées</w:t>
                            </w:r>
                            <w:r w:rsidR="00F6486B"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45628B"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A25196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xxxxxxxxxxxxxxxxxxxxxxxxxxxxxxxxxx  </w:t>
                            </w:r>
                          </w:p>
                          <w:p w14:paraId="5DFFB79D" w14:textId="77777777" w:rsidR="003D5158" w:rsidRPr="00A25196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A25196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3633DA3A" w14:textId="77777777" w:rsidR="003D5158" w:rsidRPr="00A25196" w:rsidRDefault="003D5158" w:rsidP="003D5158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</w:pPr>
                            <w:r w:rsidRPr="00A25196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</w:t>
                            </w:r>
                          </w:p>
                          <w:p w14:paraId="56FFF6D6" w14:textId="77777777" w:rsidR="00D96FFF" w:rsidRPr="00A25196" w:rsidRDefault="00D96FFF" w:rsidP="005C650C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A25196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7B87D0B8" w14:textId="77777777" w:rsidR="00D96FFF" w:rsidRPr="00A25196" w:rsidRDefault="00D96FFF" w:rsidP="00D96FFF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A25196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4339CCD2" w14:textId="77777777" w:rsidR="00CC04D1" w:rsidRPr="00A25196" w:rsidRDefault="00CC04D1" w:rsidP="003D5158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  <w:lang w:val="fr-FR"/>
                              </w:rPr>
                            </w:pPr>
                          </w:p>
                          <w:p w14:paraId="45B58FCC" w14:textId="77777777" w:rsidR="00F6486B" w:rsidRPr="0045628B" w:rsidRDefault="00F6486B" w:rsidP="00F6486B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5628B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NOM D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L’ÉTABLISSEMENT</w:t>
                            </w:r>
                          </w:p>
                          <w:p w14:paraId="4BA2649A" w14:textId="77777777" w:rsidR="0045628B" w:rsidRPr="00F6486B" w:rsidRDefault="0045628B" w:rsidP="0045628B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6486B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Aide-soignante</w:t>
                            </w:r>
                          </w:p>
                          <w:p w14:paraId="18524E54" w14:textId="0CA8370B" w:rsidR="003D5158" w:rsidRPr="00F6486B" w:rsidRDefault="0045628B" w:rsidP="003D5158">
                            <w:pPr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6486B"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âches réalisées</w:t>
                            </w:r>
                            <w:r w:rsidR="00F6486B"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6486B"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: </w:t>
                            </w:r>
                            <w:r w:rsidR="003D5158" w:rsidRPr="00F6486B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xxxxxxxxxxxxxxxxxxxxxxxxxxxxxxxxxx  </w:t>
                            </w:r>
                          </w:p>
                          <w:p w14:paraId="2893AD55" w14:textId="77777777" w:rsidR="003D5158" w:rsidRPr="00A25196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A25196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446D4DED" w14:textId="77777777" w:rsidR="003D5158" w:rsidRPr="00A25196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A25196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</w:t>
                            </w:r>
                          </w:p>
                          <w:p w14:paraId="305351D8" w14:textId="77777777" w:rsidR="003D5158" w:rsidRPr="00A25196" w:rsidRDefault="003D5158" w:rsidP="003D5158">
                            <w:pPr>
                              <w:rPr>
                                <w:color w:val="000000"/>
                                <w:sz w:val="32"/>
                                <w:lang w:val="fr-FR"/>
                              </w:rPr>
                            </w:pPr>
                          </w:p>
                          <w:p w14:paraId="615A55A8" w14:textId="77777777" w:rsidR="00F6486B" w:rsidRPr="00A25196" w:rsidRDefault="00F6486B" w:rsidP="00F6486B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25196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ÉTABLISSEMENT</w:t>
                            </w:r>
                          </w:p>
                          <w:p w14:paraId="2FFA3A38" w14:textId="77777777" w:rsidR="0045628B" w:rsidRPr="00A25196" w:rsidRDefault="0045628B" w:rsidP="0045628B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25196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Aide-soignante</w:t>
                            </w:r>
                          </w:p>
                          <w:p w14:paraId="10A5AB3F" w14:textId="2C544ACF" w:rsidR="0045628B" w:rsidRPr="00F6486B" w:rsidRDefault="0045628B" w:rsidP="0045628B">
                            <w:pPr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6486B"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Tâches</w:t>
                            </w:r>
                            <w:proofErr w:type="spellEnd"/>
                            <w:r w:rsidRPr="00F6486B"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6486B"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éalisées</w:t>
                            </w:r>
                            <w:proofErr w:type="spellEnd"/>
                            <w:r w:rsidR="00F6486B" w:rsidRPr="00F6486B"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486B"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  <w:proofErr w:type="gramEnd"/>
                            <w:r w:rsidRPr="00F6486B">
                              <w:rPr>
                                <w:rFonts w:ascii="Century Gothic" w:hAnsi="Century Gothic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</w:t>
                            </w:r>
                            <w:proofErr w:type="spellEnd"/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1A51EBA2" w14:textId="5A8CCEFE" w:rsidR="003D5158" w:rsidRPr="003D5158" w:rsidRDefault="003D5158" w:rsidP="00CC04D1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4590970F" w14:textId="77777777" w:rsidR="00D96FFF" w:rsidRPr="003D5158" w:rsidRDefault="00D96FFF" w:rsidP="00D96FFF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53C95B0D" w14:textId="77777777" w:rsidR="003D5158" w:rsidRPr="00E02E0A" w:rsidRDefault="003D5158" w:rsidP="003D5158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6EB6DA36" w14:textId="77777777" w:rsidR="003D5158" w:rsidRPr="00E02E0A" w:rsidRDefault="003D5158" w:rsidP="003D515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33" type="#_x0000_t202" style="position:absolute;margin-left:179.5pt;margin-top:344.8pt;width:294.35pt;height:333.2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" filled="f" stroked="f">
                <v:textbox>
                  <w:txbxContent>
                    <w:p w14:paraId="780DFFBF" w14:textId="041212DE" w:rsidR="0045628B" w:rsidRPr="0045628B" w:rsidRDefault="0045628B" w:rsidP="0045628B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45628B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NOM DE </w:t>
                      </w:r>
                      <w:r w:rsidR="00F6486B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L’ÉTABLISSEMENT</w:t>
                      </w:r>
                    </w:p>
                    <w:p w14:paraId="2F3AFC3B" w14:textId="018EBA31" w:rsidR="0045628B" w:rsidRPr="00F6486B" w:rsidRDefault="0045628B" w:rsidP="0045628B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F6486B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Aide-soignante</w:t>
                      </w:r>
                    </w:p>
                    <w:p w14:paraId="3EA744B6" w14:textId="664EACDD" w:rsidR="0045628B" w:rsidRPr="0045628B" w:rsidRDefault="0045628B" w:rsidP="0045628B">
                      <w:pPr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45628B"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Tâches réalisées</w:t>
                      </w:r>
                      <w:r w:rsidR="00F6486B"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45628B"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:</w:t>
                      </w:r>
                      <w:r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A25196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xxxxxxxxxxxxxxxxxxxxxxxxxxxxxxxxxx  </w:t>
                      </w:r>
                    </w:p>
                    <w:p w14:paraId="5DFFB79D" w14:textId="77777777" w:rsidR="003D5158" w:rsidRPr="00A25196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A25196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3633DA3A" w14:textId="77777777" w:rsidR="003D5158" w:rsidRPr="00A25196" w:rsidRDefault="003D5158" w:rsidP="003D5158">
                      <w:pPr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</w:pPr>
                      <w:r w:rsidRPr="00A25196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</w:t>
                      </w:r>
                    </w:p>
                    <w:p w14:paraId="56FFF6D6" w14:textId="77777777" w:rsidR="00D96FFF" w:rsidRPr="00A25196" w:rsidRDefault="00D96FFF" w:rsidP="005C650C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A25196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7B87D0B8" w14:textId="77777777" w:rsidR="00D96FFF" w:rsidRPr="00A25196" w:rsidRDefault="00D96FFF" w:rsidP="00D96FFF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A25196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4339CCD2" w14:textId="77777777" w:rsidR="00CC04D1" w:rsidRPr="00A25196" w:rsidRDefault="00CC04D1" w:rsidP="003D5158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  <w:lang w:val="fr-FR"/>
                        </w:rPr>
                      </w:pPr>
                    </w:p>
                    <w:p w14:paraId="45B58FCC" w14:textId="77777777" w:rsidR="00F6486B" w:rsidRPr="0045628B" w:rsidRDefault="00F6486B" w:rsidP="00F6486B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45628B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NOM DE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L’ÉTABLISSEMENT</w:t>
                      </w:r>
                    </w:p>
                    <w:p w14:paraId="4BA2649A" w14:textId="77777777" w:rsidR="0045628B" w:rsidRPr="00F6486B" w:rsidRDefault="0045628B" w:rsidP="0045628B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F6486B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Aide-soignante</w:t>
                      </w:r>
                    </w:p>
                    <w:p w14:paraId="18524E54" w14:textId="0CA8370B" w:rsidR="003D5158" w:rsidRPr="00F6486B" w:rsidRDefault="0045628B" w:rsidP="003D5158">
                      <w:pPr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F6486B"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Tâches réalisées</w:t>
                      </w:r>
                      <w:r w:rsidR="00F6486B"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6486B"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: </w:t>
                      </w:r>
                      <w:r w:rsidR="003D5158" w:rsidRPr="00F6486B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xxxxxxxxxxxxxxxxxxxxxxxxxxxxxxxxxx  </w:t>
                      </w:r>
                    </w:p>
                    <w:p w14:paraId="2893AD55" w14:textId="77777777" w:rsidR="003D5158" w:rsidRPr="00A25196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A25196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446D4DED" w14:textId="77777777" w:rsidR="003D5158" w:rsidRPr="00A25196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A25196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</w:t>
                      </w:r>
                    </w:p>
                    <w:p w14:paraId="305351D8" w14:textId="77777777" w:rsidR="003D5158" w:rsidRPr="00A25196" w:rsidRDefault="003D5158" w:rsidP="003D5158">
                      <w:pPr>
                        <w:rPr>
                          <w:color w:val="000000"/>
                          <w:sz w:val="32"/>
                          <w:lang w:val="fr-FR"/>
                        </w:rPr>
                      </w:pPr>
                    </w:p>
                    <w:p w14:paraId="615A55A8" w14:textId="77777777" w:rsidR="00F6486B" w:rsidRPr="00A25196" w:rsidRDefault="00F6486B" w:rsidP="00F6486B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A25196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ÉTABLISSEMENT</w:t>
                      </w:r>
                    </w:p>
                    <w:p w14:paraId="2FFA3A38" w14:textId="77777777" w:rsidR="0045628B" w:rsidRPr="00A25196" w:rsidRDefault="0045628B" w:rsidP="0045628B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A25196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Aide-soignante</w:t>
                      </w:r>
                    </w:p>
                    <w:p w14:paraId="10A5AB3F" w14:textId="2C544ACF" w:rsidR="0045628B" w:rsidRPr="00F6486B" w:rsidRDefault="0045628B" w:rsidP="0045628B">
                      <w:pPr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F6486B"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</w:rPr>
                        <w:t>Tâches</w:t>
                      </w:r>
                      <w:proofErr w:type="spellEnd"/>
                      <w:r w:rsidRPr="00F6486B"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F6486B"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</w:rPr>
                        <w:t>réalisées</w:t>
                      </w:r>
                      <w:proofErr w:type="spellEnd"/>
                      <w:r w:rsidR="00F6486B" w:rsidRPr="00F6486B"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F6486B"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</w:rPr>
                        <w:t>:</w:t>
                      </w:r>
                      <w:proofErr w:type="gramEnd"/>
                      <w:r w:rsidRPr="00F6486B">
                        <w:rPr>
                          <w:rFonts w:ascii="Century Gothic" w:hAnsi="Century Gothic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</w:t>
                      </w:r>
                      <w:proofErr w:type="spellEnd"/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1A51EBA2" w14:textId="5A8CCEFE" w:rsidR="003D5158" w:rsidRPr="003D5158" w:rsidRDefault="003D5158" w:rsidP="00CC04D1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4590970F" w14:textId="77777777" w:rsidR="00D96FFF" w:rsidRPr="003D5158" w:rsidRDefault="00D96FFF" w:rsidP="00D96FFF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53C95B0D" w14:textId="77777777" w:rsidR="003D5158" w:rsidRPr="00E02E0A" w:rsidRDefault="003D5158" w:rsidP="003D5158">
                      <w:pPr>
                        <w:rPr>
                          <w:color w:val="000000"/>
                        </w:rPr>
                      </w:pPr>
                    </w:p>
                    <w:p w14:paraId="6EB6DA36" w14:textId="77777777" w:rsidR="003D5158" w:rsidRPr="00E02E0A" w:rsidRDefault="003D5158" w:rsidP="003D5158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6FF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E946CC" wp14:editId="4A14AF39">
                <wp:simplePos x="0" y="0"/>
                <wp:positionH relativeFrom="column">
                  <wp:posOffset>1437005</wp:posOffset>
                </wp:positionH>
                <wp:positionV relativeFrom="paragraph">
                  <wp:posOffset>268605</wp:posOffset>
                </wp:positionV>
                <wp:extent cx="1675765" cy="0"/>
                <wp:effectExtent l="0" t="0" r="26035" b="2540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5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93F282" id="Conector recto 84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15pt,21.15pt" to="245.1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" strokecolor="black [3040]"/>
            </w:pict>
          </mc:Fallback>
        </mc:AlternateContent>
      </w:r>
      <w:r w:rsidR="00D96FF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EA0484" wp14:editId="10B0DAA8">
                <wp:simplePos x="0" y="0"/>
                <wp:positionH relativeFrom="column">
                  <wp:posOffset>4336415</wp:posOffset>
                </wp:positionH>
                <wp:positionV relativeFrom="paragraph">
                  <wp:posOffset>268605</wp:posOffset>
                </wp:positionV>
                <wp:extent cx="1675130" cy="0"/>
                <wp:effectExtent l="0" t="0" r="26670" b="25400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5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6730385D" id="Conector recto 85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1.45pt,21.15pt" to="473.35pt,2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" strokecolor="black [3040]"/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50EE5415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C56C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6B551A59" w:rsidR="007B4482" w:rsidRPr="007B4482" w:rsidRDefault="007B4482" w:rsidP="007B4482"/>
    <w:p w14:paraId="0B8BD303" w14:textId="41C41EA8" w:rsidR="007B4482" w:rsidRPr="007B4482" w:rsidRDefault="00EB2E72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45C8B238">
                <wp:simplePos x="0" y="0"/>
                <wp:positionH relativeFrom="column">
                  <wp:posOffset>1392720</wp:posOffset>
                </wp:positionH>
                <wp:positionV relativeFrom="paragraph">
                  <wp:posOffset>147182</wp:posOffset>
                </wp:positionV>
                <wp:extent cx="4691959" cy="1021080"/>
                <wp:effectExtent l="0" t="0" r="0" b="762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91959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4BE1F13" w14:textId="7F5457BF" w:rsidR="00CA5D68" w:rsidRPr="00CA5D68" w:rsidRDefault="00F37D31" w:rsidP="00CA5D6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xxxxxx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x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x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xxxxxx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473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="001473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473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="001473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473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xxxxxxx</w:t>
                            </w:r>
                            <w:proofErr w:type="spellEnd"/>
                            <w:r w:rsidR="001473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473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</w:t>
                            </w:r>
                            <w:proofErr w:type="spellEnd"/>
                            <w:r w:rsidR="001473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473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xx</w:t>
                            </w:r>
                            <w:proofErr w:type="spellEnd"/>
                            <w:r w:rsidR="001473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473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</w:t>
                            </w:r>
                            <w:proofErr w:type="spellEnd"/>
                            <w:r w:rsidR="001473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473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</w:t>
                            </w:r>
                            <w:proofErr w:type="spellEnd"/>
                            <w:r w:rsidR="001473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473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x</w:t>
                            </w:r>
                            <w:proofErr w:type="spellEnd"/>
                            <w:r w:rsidR="001473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473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xxxx</w:t>
                            </w:r>
                            <w:proofErr w:type="spellEnd"/>
                            <w:r w:rsidR="001473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473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xxxxxx</w:t>
                            </w:r>
                            <w:proofErr w:type="spellEnd"/>
                            <w:r w:rsidR="001473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473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</w:t>
                            </w:r>
                            <w:proofErr w:type="spellEnd"/>
                            <w:r w:rsidR="001473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473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xxxxxxxx</w:t>
                            </w:r>
                            <w:proofErr w:type="spellEnd"/>
                            <w:r w:rsidR="001473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473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xxxxx</w:t>
                            </w:r>
                            <w:proofErr w:type="spellEnd"/>
                            <w:r w:rsidR="001473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473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xxx</w:t>
                            </w:r>
                            <w:proofErr w:type="spellEnd"/>
                            <w:r w:rsidR="001473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BABC91C" w14:textId="77777777" w:rsidR="00CA5D68" w:rsidRPr="00F37D31" w:rsidRDefault="00CA5D68" w:rsidP="00CA5D68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32610699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4" type="#_x0000_t202" style="position:absolute;margin-left:109.65pt;margin-top:11.6pt;width:369.45pt;height:80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" filled="f" stroked="f">
                <v:textbox>
                  <w:txbxContent>
                    <w:p w14:paraId="44BE1F13" w14:textId="7F5457BF" w:rsidR="00CA5D68" w:rsidRPr="00CA5D68" w:rsidRDefault="00F37D31" w:rsidP="00CA5D6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xxxxxxx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xxx</w:t>
                      </w:r>
                      <w:proofErr w:type="spellEnd"/>
                      <w:proofErr w:type="gramEnd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x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xxxxxxx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473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="001473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473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1473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473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xxxxxxx</w:t>
                      </w:r>
                      <w:proofErr w:type="spellEnd"/>
                      <w:r w:rsidR="001473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473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</w:t>
                      </w:r>
                      <w:proofErr w:type="spellEnd"/>
                      <w:r w:rsidR="001473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473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xx</w:t>
                      </w:r>
                      <w:proofErr w:type="spellEnd"/>
                      <w:r w:rsidR="001473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473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</w:t>
                      </w:r>
                      <w:proofErr w:type="spellEnd"/>
                      <w:r w:rsidR="001473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473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="001473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473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x</w:t>
                      </w:r>
                      <w:proofErr w:type="spellEnd"/>
                      <w:r w:rsidR="001473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473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xxxx</w:t>
                      </w:r>
                      <w:proofErr w:type="spellEnd"/>
                      <w:r w:rsidR="001473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473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xxxxxx</w:t>
                      </w:r>
                      <w:proofErr w:type="spellEnd"/>
                      <w:r w:rsidR="001473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473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</w:t>
                      </w:r>
                      <w:proofErr w:type="spellEnd"/>
                      <w:r w:rsidR="001473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473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xxxxxxxx</w:t>
                      </w:r>
                      <w:proofErr w:type="spellEnd"/>
                      <w:r w:rsidR="001473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473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xxxxx</w:t>
                      </w:r>
                      <w:proofErr w:type="spellEnd"/>
                      <w:r w:rsidR="001473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473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xxx</w:t>
                      </w:r>
                      <w:proofErr w:type="spellEnd"/>
                      <w:r w:rsidR="001473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3BABC91C" w14:textId="77777777" w:rsidR="00CA5D68" w:rsidRPr="00F37D31" w:rsidRDefault="00CA5D68" w:rsidP="00CA5D68">
                      <w:pPr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14:paraId="43146AE4" w14:textId="32610699" w:rsidR="00CA5D68" w:rsidRPr="00CA5D68" w:rsidRDefault="00CA5D68" w:rsidP="00CA5D68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2AC780" w14:textId="0164276B" w:rsidR="007B4482" w:rsidRPr="007B4482" w:rsidRDefault="007B4482" w:rsidP="007B4482"/>
    <w:p w14:paraId="1A342FD3" w14:textId="4E4A3988" w:rsidR="007B4482" w:rsidRPr="007B4482" w:rsidRDefault="007B4482" w:rsidP="007B4482"/>
    <w:p w14:paraId="5F1B7F94" w14:textId="74367807" w:rsidR="007B4482" w:rsidRPr="007B4482" w:rsidRDefault="007B4482" w:rsidP="007B4482"/>
    <w:p w14:paraId="3CFA2702" w14:textId="0210EE66" w:rsidR="007B4482" w:rsidRPr="007B4482" w:rsidRDefault="007B4482" w:rsidP="007B4482"/>
    <w:p w14:paraId="63B75430" w14:textId="31342E75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6F95710C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54155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23C01901" w:rsidR="007B4482" w:rsidRDefault="007B4482" w:rsidP="007B4482"/>
    <w:p w14:paraId="061220C1" w14:textId="1B8BF583" w:rsidR="00FC1B7E" w:rsidRDefault="00F6486B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7B91CE92">
                <wp:simplePos x="0" y="0"/>
                <wp:positionH relativeFrom="column">
                  <wp:posOffset>-996726</wp:posOffset>
                </wp:positionH>
                <wp:positionV relativeFrom="paragraph">
                  <wp:posOffset>96520</wp:posOffset>
                </wp:positionV>
                <wp:extent cx="1893386" cy="94234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3386" cy="942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920FB" w14:textId="7E1235CA" w:rsidR="00CA5D68" w:rsidRPr="00F6486B" w:rsidRDefault="0045628B" w:rsidP="00911F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6486B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V</w:t>
                            </w:r>
                            <w:r w:rsidR="00F6486B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i</w:t>
                            </w:r>
                            <w:r w:rsidRPr="00F6486B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lle</w:t>
                            </w:r>
                            <w:proofErr w:type="spellEnd"/>
                            <w:r w:rsidRPr="00F6486B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- </w:t>
                            </w:r>
                            <w:proofErr w:type="spellStart"/>
                            <w:r w:rsidRPr="00F6486B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Pays</w:t>
                            </w:r>
                            <w:proofErr w:type="spellEnd"/>
                            <w:r w:rsidR="00CA5D68" w:rsidRPr="00F6486B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11F75" w:rsidRPr="00F6486B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xxxxxxxxxxxxxx</w:t>
                            </w:r>
                            <w:proofErr w:type="spellEnd"/>
                            <w:r w:rsidR="00911F75" w:rsidRPr="00F6486B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                                                                    </w:t>
                            </w:r>
                            <w:proofErr w:type="spellStart"/>
                            <w:r w:rsidRPr="00F6486B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Tél</w:t>
                            </w:r>
                            <w:r w:rsidR="00F6486B" w:rsidRPr="00F6486B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é</w:t>
                            </w:r>
                            <w:r w:rsidRPr="00F6486B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phone</w:t>
                            </w:r>
                            <w:proofErr w:type="spellEnd"/>
                            <w:r w:rsidR="00CA5D68" w:rsidRPr="00F6486B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11F75" w:rsidRPr="00F6486B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xxxxxxxxxxxxxx</w:t>
                            </w:r>
                            <w:proofErr w:type="spellEnd"/>
                          </w:p>
                          <w:p w14:paraId="1D82EB63" w14:textId="039890EE" w:rsidR="00911F75" w:rsidRPr="00F6486B" w:rsidRDefault="00CA5D68" w:rsidP="00911F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6486B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E-mail </w:t>
                            </w:r>
                            <w:r w:rsidR="00911F75" w:rsidRPr="00F6486B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>xxxxxx@xxxx.com</w:t>
                            </w:r>
                          </w:p>
                          <w:p w14:paraId="428CF7BA" w14:textId="77777777" w:rsidR="00911F75" w:rsidRPr="00F6486B" w:rsidRDefault="00911F75" w:rsidP="00911F75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6EEE49A3" w14:textId="77777777" w:rsidR="00911F75" w:rsidRPr="00F6486B" w:rsidRDefault="00911F75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35" type="#_x0000_t202" style="position:absolute;margin-left:-78.5pt;margin-top:7.6pt;width:149.1pt;height:74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" filled="f" stroked="f">
                <v:textbox>
                  <w:txbxContent>
                    <w:p w14:paraId="75C920FB" w14:textId="7E1235CA" w:rsidR="00CA5D68" w:rsidRPr="00F6486B" w:rsidRDefault="0045628B" w:rsidP="00911F75">
                      <w:pPr>
                        <w:spacing w:line="360" w:lineRule="auto"/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 w:rsidRPr="00F6486B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V</w:t>
                      </w:r>
                      <w:r w:rsidR="00F6486B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i</w:t>
                      </w:r>
                      <w:r w:rsidRPr="00F6486B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lle</w:t>
                      </w:r>
                      <w:proofErr w:type="spellEnd"/>
                      <w:r w:rsidRPr="00F6486B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- </w:t>
                      </w:r>
                      <w:proofErr w:type="spellStart"/>
                      <w:r w:rsidRPr="00F6486B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Pays</w:t>
                      </w:r>
                      <w:proofErr w:type="spellEnd"/>
                      <w:r w:rsidR="00CA5D68" w:rsidRPr="00F6486B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11F75" w:rsidRPr="00F6486B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xxxxxxxxxxxxxx</w:t>
                      </w:r>
                      <w:proofErr w:type="spellEnd"/>
                      <w:r w:rsidR="00911F75" w:rsidRPr="00F6486B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                                                                     </w:t>
                      </w:r>
                      <w:proofErr w:type="spellStart"/>
                      <w:r w:rsidRPr="00F6486B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Tél</w:t>
                      </w:r>
                      <w:r w:rsidR="00F6486B" w:rsidRPr="00F6486B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é</w:t>
                      </w:r>
                      <w:r w:rsidRPr="00F6486B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phone</w:t>
                      </w:r>
                      <w:proofErr w:type="spellEnd"/>
                      <w:r w:rsidR="00CA5D68" w:rsidRPr="00F6486B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11F75" w:rsidRPr="00F6486B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xxxxxxxxxxxxxx</w:t>
                      </w:r>
                      <w:proofErr w:type="spellEnd"/>
                    </w:p>
                    <w:p w14:paraId="1D82EB63" w14:textId="039890EE" w:rsidR="00911F75" w:rsidRPr="00F6486B" w:rsidRDefault="00CA5D68" w:rsidP="00911F75">
                      <w:pPr>
                        <w:spacing w:line="360" w:lineRule="auto"/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 w:rsidRPr="00F6486B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E-mail </w:t>
                      </w:r>
                      <w:r w:rsidR="00911F75" w:rsidRPr="00F6486B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>xxxxxx@xxxx.com</w:t>
                      </w:r>
                    </w:p>
                    <w:p w14:paraId="428CF7BA" w14:textId="77777777" w:rsidR="00911F75" w:rsidRPr="00F6486B" w:rsidRDefault="00911F75" w:rsidP="00911F75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6EEE49A3" w14:textId="77777777" w:rsidR="00911F75" w:rsidRPr="00F6486B" w:rsidRDefault="00911F75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2E7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058B02F7">
                <wp:simplePos x="0" y="0"/>
                <wp:positionH relativeFrom="column">
                  <wp:posOffset>1358900</wp:posOffset>
                </wp:positionH>
                <wp:positionV relativeFrom="paragraph">
                  <wp:posOffset>101296</wp:posOffset>
                </wp:positionV>
                <wp:extent cx="4723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715158FA" w:rsidR="00B94FFC" w:rsidRPr="00911F75" w:rsidRDefault="0001289F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6" style="position:absolute;margin-left:107pt;margin-top:8pt;width:37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" stroked="f">
                <v:textbox>
                  <w:txbxContent>
                    <w:p w14:paraId="4835D880" w14:textId="715158FA" w:rsidR="00B94FFC" w:rsidRPr="00911F75" w:rsidRDefault="0001289F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ORMATION</w:t>
                      </w:r>
                    </w:p>
                  </w:txbxContent>
                </v:textbox>
              </v:rect>
            </w:pict>
          </mc:Fallback>
        </mc:AlternateContent>
      </w:r>
    </w:p>
    <w:p w14:paraId="007F4FDA" w14:textId="454C0982" w:rsidR="00FC1B7E" w:rsidRPr="007B4482" w:rsidRDefault="0001289F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E96C21" wp14:editId="67B7A6B3">
                <wp:simplePos x="0" y="0"/>
                <wp:positionH relativeFrom="column">
                  <wp:posOffset>4414216</wp:posOffset>
                </wp:positionH>
                <wp:positionV relativeFrom="paragraph">
                  <wp:posOffset>77470</wp:posOffset>
                </wp:positionV>
                <wp:extent cx="1602602" cy="0"/>
                <wp:effectExtent l="0" t="0" r="0" b="0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26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FCE238" id="Conector recto 87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7.6pt,6.1pt" to="473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CAF138" wp14:editId="168C0946">
                <wp:simplePos x="0" y="0"/>
                <wp:positionH relativeFrom="column">
                  <wp:posOffset>1440428</wp:posOffset>
                </wp:positionH>
                <wp:positionV relativeFrom="paragraph">
                  <wp:posOffset>77470</wp:posOffset>
                </wp:positionV>
                <wp:extent cx="1574359" cy="0"/>
                <wp:effectExtent l="0" t="0" r="0" b="0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43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EC87C1" id="Conector recto 86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4pt,6.1pt" to="237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" strokecolor="black [3040]"/>
            </w:pict>
          </mc:Fallback>
        </mc:AlternateContent>
      </w:r>
    </w:p>
    <w:p w14:paraId="75821A1E" w14:textId="77AC7E35" w:rsidR="007B4482" w:rsidRPr="007B4482" w:rsidRDefault="00EB2E72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0141B14E">
                <wp:simplePos x="0" y="0"/>
                <wp:positionH relativeFrom="column">
                  <wp:posOffset>1352964</wp:posOffset>
                </wp:positionH>
                <wp:positionV relativeFrom="paragraph">
                  <wp:posOffset>113720</wp:posOffset>
                </wp:positionV>
                <wp:extent cx="4731137" cy="150876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31137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BA46BB" w14:textId="727AC3D6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1289F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>Anné</w:t>
                            </w:r>
                            <w:r w:rsidR="00323E5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>es</w:t>
                            </w:r>
                            <w:proofErr w:type="spellEnd"/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proofErr w:type="spellStart"/>
                            <w:r w:rsidR="00323E5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Diplôme</w:t>
                            </w:r>
                            <w:proofErr w:type="spellEnd"/>
                            <w:r w:rsidR="00323E55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23E55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xxxxxxxxxxxxxxxxxxxxxxxxxxxxxxxxx</w:t>
                            </w:r>
                            <w:proofErr w:type="spellEnd"/>
                          </w:p>
                          <w:p w14:paraId="74384EF8" w14:textId="6BD200EF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23E5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Ville</w:t>
                            </w:r>
                            <w:proofErr w:type="spellEnd"/>
                            <w:r w:rsidR="00323E5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- </w:t>
                            </w:r>
                            <w:proofErr w:type="spellStart"/>
                            <w:r w:rsidR="00323E5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Pays</w:t>
                            </w:r>
                            <w:proofErr w:type="spellEnd"/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23E55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23E55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té</w:t>
                            </w:r>
                            <w:proofErr w:type="spellEnd"/>
                            <w:r w:rsidR="00323E55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23E55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ou</w:t>
                            </w:r>
                            <w:proofErr w:type="spellEnd"/>
                            <w:r w:rsidR="00323E55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23E55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École</w:t>
                            </w:r>
                            <w:proofErr w:type="spellEnd"/>
                          </w:p>
                          <w:p w14:paraId="6FB89C92" w14:textId="77777777" w:rsidR="00323E55" w:rsidRDefault="00323E55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09569BC" w14:textId="6A618D30" w:rsidR="00D930A6" w:rsidRPr="000401CC" w:rsidRDefault="00323E55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>Années</w:t>
                            </w:r>
                            <w:proofErr w:type="spellEnd"/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F6486B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Diplôme</w:t>
                            </w:r>
                            <w:proofErr w:type="spellEnd"/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930A6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xxxxxxxxxxxxxxxxxxxxxxxxxxxxxxxxx</w:t>
                            </w:r>
                            <w:proofErr w:type="spellEnd"/>
                          </w:p>
                          <w:p w14:paraId="7BF714A4" w14:textId="77777777" w:rsidR="00323E55" w:rsidRPr="00D930A6" w:rsidRDefault="00323E55" w:rsidP="00323E55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Vill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Pay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té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ou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École</w:t>
                            </w:r>
                            <w:proofErr w:type="spellEnd"/>
                          </w:p>
                          <w:p w14:paraId="1BF0C12F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E2FEBF5" w14:textId="3B726732" w:rsidR="00D930A6" w:rsidRPr="000401CC" w:rsidRDefault="00323E55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>Années</w:t>
                            </w:r>
                            <w:proofErr w:type="spellEnd"/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F6486B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Diplôme</w:t>
                            </w:r>
                            <w:proofErr w:type="spellEnd"/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930A6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xxxxxxxxxxxxxxxxxxxxxxxxxxxxxxxxx</w:t>
                            </w:r>
                            <w:proofErr w:type="spellEnd"/>
                          </w:p>
                          <w:p w14:paraId="368E2398" w14:textId="77777777" w:rsidR="00323E55" w:rsidRPr="00D930A6" w:rsidRDefault="00323E55" w:rsidP="00323E55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Vill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Pay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té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ou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École</w:t>
                            </w:r>
                            <w:proofErr w:type="spellEnd"/>
                          </w:p>
                          <w:p w14:paraId="23EE9DB7" w14:textId="50DFD8D4" w:rsidR="00D930A6" w:rsidRPr="00EB2E72" w:rsidRDefault="00D930A6" w:rsidP="00323E55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37" type="#_x0000_t202" style="position:absolute;margin-left:106.55pt;margin-top:8.95pt;width:372.55pt;height:118.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" filled="f" stroked="f">
                <v:textbox>
                  <w:txbxContent>
                    <w:p w14:paraId="3BBA46BB" w14:textId="727AC3D6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1289F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>Anné</w:t>
                      </w:r>
                      <w:r w:rsidR="00323E55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>es</w:t>
                      </w:r>
                      <w:proofErr w:type="spellEnd"/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</w:t>
                      </w:r>
                      <w:proofErr w:type="spellStart"/>
                      <w:r w:rsidR="00323E5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Diplôme</w:t>
                      </w:r>
                      <w:proofErr w:type="spellEnd"/>
                      <w:r w:rsidR="00323E55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23E55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xxxxxxxxxxxxxxxxxxxxxxxxxxxxxxxxx</w:t>
                      </w:r>
                      <w:proofErr w:type="spellEnd"/>
                    </w:p>
                    <w:p w14:paraId="74384EF8" w14:textId="6BD200EF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23E5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Ville</w:t>
                      </w:r>
                      <w:proofErr w:type="spellEnd"/>
                      <w:r w:rsidR="00323E5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- </w:t>
                      </w:r>
                      <w:proofErr w:type="spellStart"/>
                      <w:r w:rsidR="00323E5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Pays</w:t>
                      </w:r>
                      <w:proofErr w:type="spellEnd"/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323E55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23E55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té</w:t>
                      </w:r>
                      <w:proofErr w:type="spellEnd"/>
                      <w:r w:rsidR="00323E55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23E55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ou</w:t>
                      </w:r>
                      <w:proofErr w:type="spellEnd"/>
                      <w:r w:rsidR="00323E55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23E55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École</w:t>
                      </w:r>
                      <w:proofErr w:type="spellEnd"/>
                    </w:p>
                    <w:p w14:paraId="6FB89C92" w14:textId="77777777" w:rsidR="00323E55" w:rsidRDefault="00323E55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09569BC" w14:textId="6A618D30" w:rsidR="00D930A6" w:rsidRPr="000401CC" w:rsidRDefault="00323E55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>Années</w:t>
                      </w:r>
                      <w:proofErr w:type="spellEnd"/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</w:t>
                      </w:r>
                      <w:r w:rsidR="00F6486B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Diplôme</w:t>
                      </w:r>
                      <w:proofErr w:type="spellEnd"/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930A6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xxxxxxxxxxxxxxxxxxxxxxxxxxxxxxxxx</w:t>
                      </w:r>
                      <w:proofErr w:type="spellEnd"/>
                    </w:p>
                    <w:p w14:paraId="7BF714A4" w14:textId="77777777" w:rsidR="00323E55" w:rsidRPr="00D930A6" w:rsidRDefault="00323E55" w:rsidP="00323E55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Ville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Pays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té</w:t>
                      </w:r>
                      <w:proofErr w:type="spellEnd"/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ou</w:t>
                      </w:r>
                      <w:proofErr w:type="spellEnd"/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École</w:t>
                      </w:r>
                      <w:proofErr w:type="spellEnd"/>
                    </w:p>
                    <w:p w14:paraId="1BF0C12F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E2FEBF5" w14:textId="3B726732" w:rsidR="00D930A6" w:rsidRPr="000401CC" w:rsidRDefault="00323E55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>Années</w:t>
                      </w:r>
                      <w:proofErr w:type="spellEnd"/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</w:t>
                      </w:r>
                      <w:r w:rsidR="00F6486B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Diplôme</w:t>
                      </w:r>
                      <w:proofErr w:type="spellEnd"/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930A6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xxxxxxxxxxxxxxxxxxxxxxxxxxxxxxxxx</w:t>
                      </w:r>
                      <w:proofErr w:type="spellEnd"/>
                    </w:p>
                    <w:p w14:paraId="368E2398" w14:textId="77777777" w:rsidR="00323E55" w:rsidRPr="00D930A6" w:rsidRDefault="00323E55" w:rsidP="00323E55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Ville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Pays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té</w:t>
                      </w:r>
                      <w:proofErr w:type="spellEnd"/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ou</w:t>
                      </w:r>
                      <w:proofErr w:type="spellEnd"/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École</w:t>
                      </w:r>
                      <w:proofErr w:type="spellEnd"/>
                    </w:p>
                    <w:p w14:paraId="23EE9DB7" w14:textId="50DFD8D4" w:rsidR="00D930A6" w:rsidRPr="00EB2E72" w:rsidRDefault="00D930A6" w:rsidP="00323E55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30D48E" w14:textId="3D64CAB8" w:rsidR="007B4482" w:rsidRPr="006748AC" w:rsidRDefault="007B4482" w:rsidP="007B4482">
      <w:pPr>
        <w:rPr>
          <w:i/>
        </w:rPr>
      </w:pPr>
    </w:p>
    <w:p w14:paraId="3B57158A" w14:textId="78F974D2" w:rsidR="007B4482" w:rsidRPr="007B4482" w:rsidRDefault="007B4482" w:rsidP="007B4482"/>
    <w:p w14:paraId="16E233B0" w14:textId="67E60AE5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5FB1429B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53C51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jRIAIAADw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" strokecolor="#00b0f0"/>
            </w:pict>
          </mc:Fallback>
        </mc:AlternateContent>
      </w:r>
    </w:p>
    <w:p w14:paraId="7EE5B7A2" w14:textId="0B9DFF23" w:rsidR="007B4482" w:rsidRPr="007B4482" w:rsidRDefault="005C650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6047C863">
                <wp:simplePos x="0" y="0"/>
                <wp:positionH relativeFrom="column">
                  <wp:posOffset>-738229</wp:posOffset>
                </wp:positionH>
                <wp:positionV relativeFrom="paragraph">
                  <wp:posOffset>194476</wp:posOffset>
                </wp:positionV>
                <wp:extent cx="1541256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1256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74D794" w14:textId="77777777" w:rsidR="0045628B" w:rsidRPr="0045628B" w:rsidRDefault="0045628B" w:rsidP="0045628B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5628B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OMPÉTENCES</w:t>
                            </w:r>
                          </w:p>
                          <w:p w14:paraId="5F3998F9" w14:textId="0ABF92F1" w:rsidR="00195603" w:rsidRPr="00F37D31" w:rsidRDefault="00195603" w:rsidP="0045628B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38" style="position:absolute;margin-left:-58.15pt;margin-top:15.3pt;width:121.3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" filled="f" stroked="f">
                <v:textbox>
                  <w:txbxContent>
                    <w:p w14:paraId="7274D794" w14:textId="77777777" w:rsidR="0045628B" w:rsidRPr="0045628B" w:rsidRDefault="0045628B" w:rsidP="0045628B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45628B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OMPÉTENCES</w:t>
                      </w:r>
                    </w:p>
                    <w:p w14:paraId="5F3998F9" w14:textId="0ABF92F1" w:rsidR="00195603" w:rsidRPr="00F37D31" w:rsidRDefault="00195603" w:rsidP="0045628B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DC2B3BE" w14:textId="30D66F96" w:rsidR="007B4482" w:rsidRPr="007B4482" w:rsidRDefault="0045628B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3831D9" wp14:editId="00345177">
                <wp:simplePos x="0" y="0"/>
                <wp:positionH relativeFrom="column">
                  <wp:posOffset>652351</wp:posOffset>
                </wp:positionH>
                <wp:positionV relativeFrom="paragraph">
                  <wp:posOffset>172720</wp:posOffset>
                </wp:positionV>
                <wp:extent cx="228600" cy="0"/>
                <wp:effectExtent l="0" t="0" r="0" b="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353C5" id="Conector recto 71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35pt,13.6pt" to="69.3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" strokecolor="white [3212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CAA2F6" wp14:editId="4FAEC0F7">
                <wp:simplePos x="0" y="0"/>
                <wp:positionH relativeFrom="column">
                  <wp:posOffset>-928576</wp:posOffset>
                </wp:positionH>
                <wp:positionV relativeFrom="paragraph">
                  <wp:posOffset>167005</wp:posOffset>
                </wp:positionV>
                <wp:extent cx="228600" cy="0"/>
                <wp:effectExtent l="0" t="0" r="0" b="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EFAF0C" id="Conector recto 70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1pt,13.15pt" to="-55.1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" strokecolor="white [3212]"/>
            </w:pict>
          </mc:Fallback>
        </mc:AlternateContent>
      </w:r>
      <w:r w:rsidR="00EB2E7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75361985">
                <wp:simplePos x="0" y="0"/>
                <wp:positionH relativeFrom="column">
                  <wp:posOffset>-1000622</wp:posOffset>
                </wp:positionH>
                <wp:positionV relativeFrom="paragraph">
                  <wp:posOffset>261896</wp:posOffset>
                </wp:positionV>
                <wp:extent cx="1978025" cy="86233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025" cy="862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4F9A7" w14:textId="1E1C9DA0" w:rsidR="00FC1B7E" w:rsidRPr="00F6486B" w:rsidRDefault="0045628B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r w:rsidRPr="00F6486B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>Organisation</w:t>
                            </w:r>
                            <w:r w:rsidR="00F37D31" w:rsidRPr="00F6486B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F6486B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>o</w:t>
                            </w:r>
                            <w:r w:rsidR="00F37D31" w:rsidRPr="00F6486B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>berva</w:t>
                            </w:r>
                            <w:r w:rsidRPr="00F6486B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>t</w:t>
                            </w:r>
                            <w:r w:rsidR="00F37D31" w:rsidRPr="00F6486B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>i</w:t>
                            </w:r>
                            <w:r w:rsidRPr="00F6486B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>o</w:t>
                            </w:r>
                            <w:r w:rsidR="00F37D31" w:rsidRPr="00F6486B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>n</w:t>
                            </w:r>
                            <w:proofErr w:type="spellEnd"/>
                            <w:r w:rsidRPr="00F6486B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 et diagnostic</w:t>
                            </w:r>
                            <w:r w:rsidR="00F37D31" w:rsidRPr="00F6486B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, </w:t>
                            </w:r>
                            <w:r w:rsidRPr="00F6486B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>aromathérapie</w:t>
                            </w:r>
                            <w:r w:rsidR="00F37D31" w:rsidRPr="00F6486B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, </w:t>
                            </w:r>
                            <w:r w:rsidRPr="00F6486B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>acupun</w:t>
                            </w:r>
                            <w:r w:rsidR="00147354" w:rsidRPr="00F6486B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>cture</w:t>
                            </w:r>
                          </w:p>
                          <w:p w14:paraId="1660927C" w14:textId="77777777" w:rsidR="00FC1B7E" w:rsidRPr="00F6486B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9" type="#_x0000_t202" style="position:absolute;margin-left:-78.8pt;margin-top:20.6pt;width:155.75pt;height:67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" filled="f" stroked="f">
                <v:textbox inset=",7.2pt,,7.2pt">
                  <w:txbxContent>
                    <w:p w14:paraId="6524F9A7" w14:textId="1E1C9DA0" w:rsidR="00FC1B7E" w:rsidRPr="00F6486B" w:rsidRDefault="0045628B" w:rsidP="00FC1B7E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</w:pPr>
                      <w:r w:rsidRPr="00F6486B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>Organisation</w:t>
                      </w:r>
                      <w:r w:rsidR="00F37D31" w:rsidRPr="00F6486B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 xml:space="preserve">, </w:t>
                      </w:r>
                      <w:proofErr w:type="spellStart"/>
                      <w:r w:rsidRPr="00F6486B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>o</w:t>
                      </w:r>
                      <w:r w:rsidR="00F37D31" w:rsidRPr="00F6486B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>berva</w:t>
                      </w:r>
                      <w:r w:rsidRPr="00F6486B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>t</w:t>
                      </w:r>
                      <w:r w:rsidR="00F37D31" w:rsidRPr="00F6486B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>i</w:t>
                      </w:r>
                      <w:r w:rsidRPr="00F6486B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>o</w:t>
                      </w:r>
                      <w:r w:rsidR="00F37D31" w:rsidRPr="00F6486B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>n</w:t>
                      </w:r>
                      <w:proofErr w:type="spellEnd"/>
                      <w:r w:rsidRPr="00F6486B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 xml:space="preserve"> et diagnostic</w:t>
                      </w:r>
                      <w:r w:rsidR="00F37D31" w:rsidRPr="00F6486B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 xml:space="preserve">, </w:t>
                      </w:r>
                      <w:r w:rsidRPr="00F6486B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>aromathérapie</w:t>
                      </w:r>
                      <w:r w:rsidR="00F37D31" w:rsidRPr="00F6486B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 xml:space="preserve">, </w:t>
                      </w:r>
                      <w:r w:rsidRPr="00F6486B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>acupun</w:t>
                      </w:r>
                      <w:r w:rsidR="00147354" w:rsidRPr="00F6486B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>cture</w:t>
                      </w:r>
                    </w:p>
                    <w:p w14:paraId="1660927C" w14:textId="77777777" w:rsidR="00FC1B7E" w:rsidRPr="00F6486B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ECD8A5" w14:textId="77777777" w:rsidR="006D7264" w:rsidRDefault="006D7264" w:rsidP="007B4482">
      <w:pPr>
        <w:jc w:val="center"/>
      </w:pPr>
    </w:p>
    <w:p w14:paraId="779DFA02" w14:textId="4F3E3C12" w:rsidR="006D7264" w:rsidRDefault="006D7264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66302B" wp14:editId="6B86887C">
                <wp:simplePos x="0" y="0"/>
                <wp:positionH relativeFrom="column">
                  <wp:posOffset>1360805</wp:posOffset>
                </wp:positionH>
                <wp:positionV relativeFrom="paragraph">
                  <wp:posOffset>817245</wp:posOffset>
                </wp:positionV>
                <wp:extent cx="922020" cy="0"/>
                <wp:effectExtent l="0" t="0" r="0" b="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579BE0" id="Conector recto 89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15pt,64.35pt" to="179.75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EEF45AD" wp14:editId="51DB778F">
                <wp:simplePos x="0" y="0"/>
                <wp:positionH relativeFrom="column">
                  <wp:posOffset>5057775</wp:posOffset>
                </wp:positionH>
                <wp:positionV relativeFrom="paragraph">
                  <wp:posOffset>817550</wp:posOffset>
                </wp:positionV>
                <wp:extent cx="955040" cy="0"/>
                <wp:effectExtent l="0" t="0" r="0" b="0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E2AD33" id="Conector recto 91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8.25pt,64.35pt" to="473.45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4A8DFEF3">
                <wp:simplePos x="0" y="0"/>
                <wp:positionH relativeFrom="column">
                  <wp:posOffset>-991235</wp:posOffset>
                </wp:positionH>
                <wp:positionV relativeFrom="paragraph">
                  <wp:posOffset>2965450</wp:posOffset>
                </wp:positionV>
                <wp:extent cx="1915160" cy="162814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160" cy="162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58E468" w14:textId="77777777" w:rsidR="0045628B" w:rsidRPr="00F6486B" w:rsidRDefault="0045628B" w:rsidP="0045628B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bookmarkStart w:id="0" w:name="_Hlk18927978"/>
                            <w:r w:rsidRPr="00F6486B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Prénom NOM</w:t>
                            </w:r>
                          </w:p>
                          <w:p w14:paraId="393F3097" w14:textId="77777777" w:rsidR="0045628B" w:rsidRPr="00F6486B" w:rsidRDefault="0045628B" w:rsidP="0045628B">
                            <w:pPr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6486B"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</w:p>
                          <w:p w14:paraId="4837DD48" w14:textId="77777777" w:rsidR="0045628B" w:rsidRPr="00F6486B" w:rsidRDefault="0045628B" w:rsidP="0045628B">
                            <w:pPr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F6486B"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Télephone</w:t>
                            </w:r>
                            <w:proofErr w:type="spellEnd"/>
                            <w:r w:rsidRPr="00F6486B"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F6486B"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6486B"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xxxxxxxxx</w:t>
                            </w:r>
                            <w:proofErr w:type="spellEnd"/>
                            <w:r w:rsidRPr="00F6486B"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</w:p>
                          <w:p w14:paraId="2230F77D" w14:textId="3E2247BF" w:rsidR="0045628B" w:rsidRPr="00F6486B" w:rsidRDefault="0045628B" w:rsidP="0045628B">
                            <w:pPr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F6486B"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E-mail:</w:t>
                            </w:r>
                            <w:proofErr w:type="gramEnd"/>
                            <w:r w:rsidRPr="00F6486B"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 xml:space="preserve"> xxxxxx@xxx.com</w:t>
                            </w:r>
                          </w:p>
                          <w:bookmarkEnd w:id="0"/>
                          <w:p w14:paraId="1CE36030" w14:textId="77777777" w:rsidR="00FC1B7E" w:rsidRPr="00F6486B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AF04E1B" w14:textId="77777777" w:rsidR="0045628B" w:rsidRPr="00F6486B" w:rsidRDefault="0045628B" w:rsidP="0045628B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6486B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Prénom NOM</w:t>
                            </w:r>
                          </w:p>
                          <w:p w14:paraId="0FF10F25" w14:textId="77777777" w:rsidR="0045628B" w:rsidRPr="00F6486B" w:rsidRDefault="0045628B" w:rsidP="0045628B">
                            <w:pPr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6486B"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</w:p>
                          <w:p w14:paraId="2DDEADCC" w14:textId="77777777" w:rsidR="0045628B" w:rsidRPr="00F6486B" w:rsidRDefault="0045628B" w:rsidP="0045628B">
                            <w:pPr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F6486B"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Télephone</w:t>
                            </w:r>
                            <w:proofErr w:type="spellEnd"/>
                            <w:r w:rsidRPr="00F6486B"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F6486B"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6486B"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xxxxxxxxx</w:t>
                            </w:r>
                            <w:proofErr w:type="spellEnd"/>
                            <w:r w:rsidRPr="00F6486B"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</w:p>
                          <w:p w14:paraId="52BE3D28" w14:textId="77777777" w:rsidR="0045628B" w:rsidRPr="00F6486B" w:rsidRDefault="0045628B" w:rsidP="0045628B">
                            <w:pPr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F6486B"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E-mail:</w:t>
                            </w:r>
                            <w:proofErr w:type="gramEnd"/>
                            <w:r w:rsidRPr="00F6486B"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 xml:space="preserve"> xxxxxx@xxx.com</w:t>
                            </w:r>
                          </w:p>
                          <w:p w14:paraId="7B54A917" w14:textId="5D5B8453" w:rsidR="00FC1B7E" w:rsidRPr="00EB2E72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EB2E72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  <w:t>xxxxxxxx@xxxxxxxx.com</w:t>
                            </w:r>
                          </w:p>
                          <w:p w14:paraId="79E7CB0B" w14:textId="77777777" w:rsidR="00FC1B7E" w:rsidRPr="00EB2E72" w:rsidRDefault="00FC1B7E" w:rsidP="00FC1B7E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4C655038" w14:textId="77777777" w:rsidR="00FC1B7E" w:rsidRPr="00EB2E72" w:rsidRDefault="00FC1B7E" w:rsidP="00FC1B7E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40" type="#_x0000_t202" style="position:absolute;margin-left:-78.05pt;margin-top:233.5pt;width:150.8pt;height:128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" filled="f" stroked="f">
                <v:textbox>
                  <w:txbxContent>
                    <w:p w14:paraId="3C58E468" w14:textId="77777777" w:rsidR="0045628B" w:rsidRPr="00F6486B" w:rsidRDefault="0045628B" w:rsidP="0045628B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bookmarkStart w:id="1" w:name="_Hlk18927978"/>
                      <w:r w:rsidRPr="00F6486B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Prénom NOM</w:t>
                      </w:r>
                    </w:p>
                    <w:p w14:paraId="393F3097" w14:textId="77777777" w:rsidR="0045628B" w:rsidRPr="00F6486B" w:rsidRDefault="0045628B" w:rsidP="0045628B">
                      <w:pPr>
                        <w:rPr>
                          <w:rFonts w:ascii="Century Gothic" w:hAnsi="Century Gothic"/>
                          <w:b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r w:rsidRPr="00F6486B">
                        <w:rPr>
                          <w:rFonts w:ascii="Century Gothic" w:hAnsi="Century Gothic"/>
                          <w:b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Poste occupé</w:t>
                      </w:r>
                    </w:p>
                    <w:p w14:paraId="4837DD48" w14:textId="77777777" w:rsidR="0045628B" w:rsidRPr="00F6486B" w:rsidRDefault="0045628B" w:rsidP="0045628B">
                      <w:pPr>
                        <w:rPr>
                          <w:rFonts w:ascii="Century Gothic" w:hAnsi="Century Gothic"/>
                          <w:b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proofErr w:type="gramStart"/>
                      <w:r w:rsidRPr="00F6486B">
                        <w:rPr>
                          <w:rFonts w:ascii="Century Gothic" w:hAnsi="Century Gothic"/>
                          <w:b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Télephone</w:t>
                      </w:r>
                      <w:proofErr w:type="spellEnd"/>
                      <w:r w:rsidRPr="00F6486B">
                        <w:rPr>
                          <w:rFonts w:ascii="Century Gothic" w:hAnsi="Century Gothic"/>
                          <w:b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:</w:t>
                      </w:r>
                      <w:proofErr w:type="gramEnd"/>
                      <w:r w:rsidRPr="00F6486B">
                        <w:rPr>
                          <w:rFonts w:ascii="Century Gothic" w:hAnsi="Century Gothic"/>
                          <w:b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F6486B">
                        <w:rPr>
                          <w:rFonts w:ascii="Century Gothic" w:hAnsi="Century Gothic"/>
                          <w:b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xxxxxxxxx</w:t>
                      </w:r>
                      <w:proofErr w:type="spellEnd"/>
                      <w:r w:rsidRPr="00F6486B">
                        <w:rPr>
                          <w:rFonts w:ascii="Century Gothic" w:hAnsi="Century Gothic"/>
                          <w:b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</w:p>
                    <w:p w14:paraId="2230F77D" w14:textId="3E2247BF" w:rsidR="0045628B" w:rsidRPr="00F6486B" w:rsidRDefault="0045628B" w:rsidP="0045628B">
                      <w:pPr>
                        <w:rPr>
                          <w:rFonts w:ascii="Century Gothic" w:hAnsi="Century Gothic"/>
                          <w:b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proofErr w:type="gramStart"/>
                      <w:r w:rsidRPr="00F6486B">
                        <w:rPr>
                          <w:rFonts w:ascii="Century Gothic" w:hAnsi="Century Gothic"/>
                          <w:b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E-mail:</w:t>
                      </w:r>
                      <w:proofErr w:type="gramEnd"/>
                      <w:r w:rsidRPr="00F6486B">
                        <w:rPr>
                          <w:rFonts w:ascii="Century Gothic" w:hAnsi="Century Gothic"/>
                          <w:b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 xml:space="preserve"> xxxxxx@xxx.com</w:t>
                      </w:r>
                    </w:p>
                    <w:bookmarkEnd w:id="1"/>
                    <w:p w14:paraId="1CE36030" w14:textId="77777777" w:rsidR="00FC1B7E" w:rsidRPr="00F6486B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1AF04E1B" w14:textId="77777777" w:rsidR="0045628B" w:rsidRPr="00F6486B" w:rsidRDefault="0045628B" w:rsidP="0045628B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r w:rsidRPr="00F6486B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Prénom NOM</w:t>
                      </w:r>
                    </w:p>
                    <w:p w14:paraId="0FF10F25" w14:textId="77777777" w:rsidR="0045628B" w:rsidRPr="00F6486B" w:rsidRDefault="0045628B" w:rsidP="0045628B">
                      <w:pPr>
                        <w:rPr>
                          <w:rFonts w:ascii="Century Gothic" w:hAnsi="Century Gothic"/>
                          <w:b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r w:rsidRPr="00F6486B">
                        <w:rPr>
                          <w:rFonts w:ascii="Century Gothic" w:hAnsi="Century Gothic"/>
                          <w:b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Poste occupé</w:t>
                      </w:r>
                    </w:p>
                    <w:p w14:paraId="2DDEADCC" w14:textId="77777777" w:rsidR="0045628B" w:rsidRPr="00F6486B" w:rsidRDefault="0045628B" w:rsidP="0045628B">
                      <w:pPr>
                        <w:rPr>
                          <w:rFonts w:ascii="Century Gothic" w:hAnsi="Century Gothic"/>
                          <w:b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proofErr w:type="gramStart"/>
                      <w:r w:rsidRPr="00F6486B">
                        <w:rPr>
                          <w:rFonts w:ascii="Century Gothic" w:hAnsi="Century Gothic"/>
                          <w:b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Télephone</w:t>
                      </w:r>
                      <w:proofErr w:type="spellEnd"/>
                      <w:r w:rsidRPr="00F6486B">
                        <w:rPr>
                          <w:rFonts w:ascii="Century Gothic" w:hAnsi="Century Gothic"/>
                          <w:b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:</w:t>
                      </w:r>
                      <w:proofErr w:type="gramEnd"/>
                      <w:r w:rsidRPr="00F6486B">
                        <w:rPr>
                          <w:rFonts w:ascii="Century Gothic" w:hAnsi="Century Gothic"/>
                          <w:b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F6486B">
                        <w:rPr>
                          <w:rFonts w:ascii="Century Gothic" w:hAnsi="Century Gothic"/>
                          <w:b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xxxxxxxxx</w:t>
                      </w:r>
                      <w:proofErr w:type="spellEnd"/>
                      <w:r w:rsidRPr="00F6486B">
                        <w:rPr>
                          <w:rFonts w:ascii="Century Gothic" w:hAnsi="Century Gothic"/>
                          <w:b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</w:p>
                    <w:p w14:paraId="52BE3D28" w14:textId="77777777" w:rsidR="0045628B" w:rsidRPr="00F6486B" w:rsidRDefault="0045628B" w:rsidP="0045628B">
                      <w:pPr>
                        <w:rPr>
                          <w:rFonts w:ascii="Century Gothic" w:hAnsi="Century Gothic"/>
                          <w:b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proofErr w:type="gramStart"/>
                      <w:r w:rsidRPr="00F6486B">
                        <w:rPr>
                          <w:rFonts w:ascii="Century Gothic" w:hAnsi="Century Gothic"/>
                          <w:b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E-mail:</w:t>
                      </w:r>
                      <w:proofErr w:type="gramEnd"/>
                      <w:r w:rsidRPr="00F6486B">
                        <w:rPr>
                          <w:rFonts w:ascii="Century Gothic" w:hAnsi="Century Gothic"/>
                          <w:b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 xml:space="preserve"> xxxxxx@xxx.com</w:t>
                      </w:r>
                    </w:p>
                    <w:p w14:paraId="7B54A917" w14:textId="5D5B8453" w:rsidR="00FC1B7E" w:rsidRPr="00EB2E72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  <w:lang w:val="pt-BR"/>
                        </w:rPr>
                      </w:pPr>
                      <w:r w:rsidRPr="00EB2E72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  <w:lang w:val="pt-BR"/>
                        </w:rPr>
                        <w:t>xxxxxxxx@xxxxxxxx.com</w:t>
                      </w:r>
                    </w:p>
                    <w:p w14:paraId="79E7CB0B" w14:textId="77777777" w:rsidR="00FC1B7E" w:rsidRPr="00EB2E72" w:rsidRDefault="00FC1B7E" w:rsidP="00FC1B7E">
                      <w:pPr>
                        <w:rPr>
                          <w:color w:val="FFFFFF" w:themeColor="background1"/>
                          <w:sz w:val="22"/>
                          <w:szCs w:val="22"/>
                          <w:lang w:val="pt-BR"/>
                        </w:rPr>
                      </w:pPr>
                    </w:p>
                    <w:p w14:paraId="4C655038" w14:textId="77777777" w:rsidR="00FC1B7E" w:rsidRPr="00EB2E72" w:rsidRDefault="00FC1B7E" w:rsidP="00FC1B7E">
                      <w:pPr>
                        <w:rPr>
                          <w:color w:val="FFFFFF" w:themeColor="background1"/>
                          <w:sz w:val="22"/>
                          <w:szCs w:val="22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447A8A6B">
                <wp:simplePos x="0" y="0"/>
                <wp:positionH relativeFrom="column">
                  <wp:posOffset>-983615</wp:posOffset>
                </wp:positionH>
                <wp:positionV relativeFrom="paragraph">
                  <wp:posOffset>1343025</wp:posOffset>
                </wp:positionV>
                <wp:extent cx="1810385" cy="73850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18DA0248" w:rsidR="00FC1B7E" w:rsidRPr="00F6486B" w:rsidRDefault="0045628B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proofErr w:type="gramStart"/>
                            <w:r w:rsidRPr="00F6486B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>Espagnol</w:t>
                            </w:r>
                            <w:r w:rsidR="00FC1B7E" w:rsidRPr="00F6486B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>:</w:t>
                            </w:r>
                            <w:proofErr w:type="gramEnd"/>
                            <w:r w:rsidR="00FC1B7E" w:rsidRPr="00F6486B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="00195603" w:rsidRPr="00F6486B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  </w:t>
                            </w:r>
                            <w:r w:rsidRPr="00F6486B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 Courant</w:t>
                            </w:r>
                          </w:p>
                          <w:p w14:paraId="6A2CFF28" w14:textId="4D69F67F" w:rsidR="00FC1B7E" w:rsidRPr="00F6486B" w:rsidRDefault="0045628B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proofErr w:type="gramStart"/>
                            <w:r w:rsidRPr="00F6486B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>Anglais</w:t>
                            </w:r>
                            <w:r w:rsidR="00FC1B7E" w:rsidRPr="00F6486B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>:</w:t>
                            </w:r>
                            <w:proofErr w:type="gramEnd"/>
                            <w:r w:rsidR="00FC1B7E" w:rsidRPr="00F6486B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="00195603" w:rsidRPr="00F6486B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      </w:t>
                            </w:r>
                            <w:r w:rsidRPr="00F6486B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>Bilingue</w:t>
                            </w:r>
                          </w:p>
                          <w:p w14:paraId="5B458629" w14:textId="3F7E7183" w:rsidR="00FC1B7E" w:rsidRPr="00F6486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F6486B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>Xxxxxxx</w:t>
                            </w:r>
                            <w:proofErr w:type="spellEnd"/>
                            <w:r w:rsidRPr="00F6486B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F6486B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="00195603" w:rsidRPr="00F6486B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    </w:t>
                            </w:r>
                            <w:r w:rsidR="0045628B" w:rsidRPr="00F6486B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  </w:t>
                            </w:r>
                            <w:proofErr w:type="spellStart"/>
                            <w:r w:rsidR="00195603" w:rsidRPr="00F6486B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>X</w:t>
                            </w:r>
                            <w:r w:rsidRPr="00F6486B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>xxxx</w:t>
                            </w:r>
                            <w:proofErr w:type="spellEnd"/>
                          </w:p>
                          <w:p w14:paraId="1538AA90" w14:textId="77777777" w:rsidR="00FC1B7E" w:rsidRPr="00F6486B" w:rsidRDefault="00FC1B7E" w:rsidP="00FC1B7E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1" type="#_x0000_t202" style="position:absolute;margin-left:-77.45pt;margin-top:105.75pt;width:142.55pt;height:58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" filled="f" stroked="f">
                <v:textbox inset=",7.2pt,,7.2pt">
                  <w:txbxContent>
                    <w:p w14:paraId="499EBFB3" w14:textId="18DA0248" w:rsidR="00FC1B7E" w:rsidRPr="00F6486B" w:rsidRDefault="0045628B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</w:pPr>
                      <w:proofErr w:type="gramStart"/>
                      <w:r w:rsidRPr="00F6486B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>Espagnol</w:t>
                      </w:r>
                      <w:r w:rsidR="00FC1B7E" w:rsidRPr="00F6486B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>:</w:t>
                      </w:r>
                      <w:proofErr w:type="gramEnd"/>
                      <w:r w:rsidR="00FC1B7E" w:rsidRPr="00F6486B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 xml:space="preserve"> </w:t>
                      </w:r>
                      <w:r w:rsidR="00195603" w:rsidRPr="00F6486B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 xml:space="preserve">  </w:t>
                      </w:r>
                      <w:r w:rsidRPr="00F6486B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 xml:space="preserve"> Courant</w:t>
                      </w:r>
                    </w:p>
                    <w:p w14:paraId="6A2CFF28" w14:textId="4D69F67F" w:rsidR="00FC1B7E" w:rsidRPr="00F6486B" w:rsidRDefault="0045628B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</w:pPr>
                      <w:proofErr w:type="gramStart"/>
                      <w:r w:rsidRPr="00F6486B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>Anglais</w:t>
                      </w:r>
                      <w:r w:rsidR="00FC1B7E" w:rsidRPr="00F6486B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>:</w:t>
                      </w:r>
                      <w:proofErr w:type="gramEnd"/>
                      <w:r w:rsidR="00FC1B7E" w:rsidRPr="00F6486B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 xml:space="preserve"> </w:t>
                      </w:r>
                      <w:r w:rsidR="00195603" w:rsidRPr="00F6486B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 xml:space="preserve">      </w:t>
                      </w:r>
                      <w:r w:rsidRPr="00F6486B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>Bilingue</w:t>
                      </w:r>
                    </w:p>
                    <w:p w14:paraId="5B458629" w14:textId="3F7E7183" w:rsidR="00FC1B7E" w:rsidRPr="00F6486B" w:rsidRDefault="00FC1B7E" w:rsidP="00FC1B7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lang w:val="fr-FR"/>
                        </w:rPr>
                      </w:pPr>
                      <w:proofErr w:type="spellStart"/>
                      <w:proofErr w:type="gramStart"/>
                      <w:r w:rsidRPr="00F6486B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>Xxxxxxx</w:t>
                      </w:r>
                      <w:proofErr w:type="spellEnd"/>
                      <w:r w:rsidRPr="00F6486B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lang w:val="fr-FR"/>
                        </w:rPr>
                        <w:t>:</w:t>
                      </w:r>
                      <w:proofErr w:type="gramEnd"/>
                      <w:r w:rsidRPr="00F6486B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lang w:val="fr-FR"/>
                        </w:rPr>
                        <w:t xml:space="preserve"> </w:t>
                      </w:r>
                      <w:r w:rsidR="00195603" w:rsidRPr="00F6486B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lang w:val="fr-FR"/>
                        </w:rPr>
                        <w:t xml:space="preserve">    </w:t>
                      </w:r>
                      <w:r w:rsidR="0045628B" w:rsidRPr="00F6486B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lang w:val="fr-FR"/>
                        </w:rPr>
                        <w:t xml:space="preserve">  </w:t>
                      </w:r>
                      <w:proofErr w:type="spellStart"/>
                      <w:r w:rsidR="00195603" w:rsidRPr="00F6486B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>X</w:t>
                      </w:r>
                      <w:r w:rsidRPr="00F6486B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>xxxx</w:t>
                      </w:r>
                      <w:proofErr w:type="spellEnd"/>
                    </w:p>
                    <w:p w14:paraId="1538AA90" w14:textId="77777777" w:rsidR="00FC1B7E" w:rsidRPr="00F6486B" w:rsidRDefault="00FC1B7E" w:rsidP="00FC1B7E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2C1CF20E">
                <wp:simplePos x="0" y="0"/>
                <wp:positionH relativeFrom="column">
                  <wp:posOffset>-743585</wp:posOffset>
                </wp:positionH>
                <wp:positionV relativeFrom="paragraph">
                  <wp:posOffset>2599690</wp:posOffset>
                </wp:positionV>
                <wp:extent cx="1375410" cy="335280"/>
                <wp:effectExtent l="0" t="0" r="0" b="762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3E07E2" w14:textId="0BBD6DE3" w:rsidR="0045628B" w:rsidRPr="0045628B" w:rsidRDefault="0045628B" w:rsidP="0045628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bookmarkStart w:id="2" w:name="_Hlk18927943"/>
                            <w:bookmarkStart w:id="3" w:name="_Hlk18927944"/>
                            <w:bookmarkStart w:id="4" w:name="_Hlk18927945"/>
                            <w:bookmarkStart w:id="5" w:name="_Hlk18927946"/>
                            <w:r w:rsidRPr="0045628B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RÉF</w:t>
                            </w:r>
                            <w:r w:rsidR="00F6486B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É</w:t>
                            </w:r>
                            <w:r w:rsidRPr="0045628B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RENCES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</w:p>
                          <w:p w14:paraId="048A99F1" w14:textId="370FE7D8" w:rsidR="00FC1B7E" w:rsidRPr="00F37D31" w:rsidRDefault="00FC1B7E" w:rsidP="00EB2E7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2" style="position:absolute;margin-left:-58.55pt;margin-top:204.7pt;width:108.3pt;height:26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" filled="f" stroked="f">
                <v:textbox>
                  <w:txbxContent>
                    <w:p w14:paraId="783E07E2" w14:textId="0BBD6DE3" w:rsidR="0045628B" w:rsidRPr="0045628B" w:rsidRDefault="0045628B" w:rsidP="0045628B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bookmarkStart w:id="6" w:name="_Hlk18927943"/>
                      <w:bookmarkStart w:id="7" w:name="_Hlk18927944"/>
                      <w:bookmarkStart w:id="8" w:name="_Hlk18927945"/>
                      <w:bookmarkStart w:id="9" w:name="_Hlk18927946"/>
                      <w:r w:rsidRPr="0045628B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RÉF</w:t>
                      </w:r>
                      <w:r w:rsidR="00F6486B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É</w:t>
                      </w:r>
                      <w:r w:rsidRPr="0045628B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RENCES</w:t>
                      </w:r>
                      <w:bookmarkEnd w:id="6"/>
                      <w:bookmarkEnd w:id="7"/>
                      <w:bookmarkEnd w:id="8"/>
                      <w:bookmarkEnd w:id="9"/>
                    </w:p>
                    <w:p w14:paraId="048A99F1" w14:textId="370FE7D8" w:rsidR="00FC1B7E" w:rsidRPr="00F37D31" w:rsidRDefault="00FC1B7E" w:rsidP="00EB2E72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6D7ECBFD">
                <wp:simplePos x="0" y="0"/>
                <wp:positionH relativeFrom="column">
                  <wp:posOffset>-582295</wp:posOffset>
                </wp:positionH>
                <wp:positionV relativeFrom="paragraph">
                  <wp:posOffset>1085850</wp:posOffset>
                </wp:positionV>
                <wp:extent cx="986155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8853" w14:textId="1D9D4582" w:rsidR="00FC1B7E" w:rsidRPr="00F37D31" w:rsidRDefault="0045628B" w:rsidP="00EB2E7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_x0000_s1043" style="position:absolute;margin-left:-45.85pt;margin-top:85.5pt;width:77.65pt;height:2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" filled="f" stroked="f">
                <v:textbox>
                  <w:txbxContent>
                    <w:p w14:paraId="38508853" w14:textId="1D9D4582" w:rsidR="00FC1B7E" w:rsidRPr="00F37D31" w:rsidRDefault="0045628B" w:rsidP="00EB2E72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34649F00">
                <wp:simplePos x="0" y="0"/>
                <wp:positionH relativeFrom="column">
                  <wp:posOffset>1217295</wp:posOffset>
                </wp:positionH>
                <wp:positionV relativeFrom="paragraph">
                  <wp:posOffset>755015</wp:posOffset>
                </wp:positionV>
                <wp:extent cx="1064895" cy="4721225"/>
                <wp:effectExtent l="0" t="0" r="0" b="3175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4895" cy="472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4D8CF8F" w14:textId="77777777" w:rsidR="003D5158" w:rsidRDefault="003D5158" w:rsidP="003D5158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1C9F7D90" w14:textId="77777777" w:rsidR="003D5158" w:rsidRPr="00F6486B" w:rsidRDefault="003D5158" w:rsidP="003D5158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6486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</w:t>
                            </w:r>
                          </w:p>
                          <w:p w14:paraId="6ADE5A2B" w14:textId="77777777" w:rsidR="0001289F" w:rsidRPr="00F6486B" w:rsidRDefault="0001289F" w:rsidP="0001289F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F6486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Du 00/00/0000 </w:t>
                            </w:r>
                          </w:p>
                          <w:p w14:paraId="6F360985" w14:textId="14B45C89" w:rsidR="0001289F" w:rsidRPr="00F6486B" w:rsidRDefault="00F6486B" w:rsidP="0001289F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a</w:t>
                            </w:r>
                            <w:r w:rsidR="0001289F" w:rsidRPr="00F6486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u</w:t>
                            </w:r>
                            <w:proofErr w:type="gramEnd"/>
                            <w:r w:rsidR="0001289F" w:rsidRPr="00F6486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071834B9" w14:textId="77777777" w:rsidR="0001289F" w:rsidRPr="00F6486B" w:rsidRDefault="0001289F" w:rsidP="0001289F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bookmarkStart w:id="10" w:name="_Hlk18663029"/>
                            <w:r w:rsidRPr="00F6486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Ville, Pays)</w:t>
                            </w:r>
                          </w:p>
                          <w:bookmarkEnd w:id="10"/>
                          <w:p w14:paraId="4C6DF444" w14:textId="77777777" w:rsidR="003D5158" w:rsidRPr="00F6486B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5D08A10" w14:textId="77777777" w:rsidR="00D96FFF" w:rsidRPr="00F6486B" w:rsidRDefault="00D96FFF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CAA5213" w14:textId="77777777" w:rsidR="00D96FFF" w:rsidRPr="00F6486B" w:rsidRDefault="00D96FFF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3D1B74E0" w14:textId="77777777" w:rsidR="00D96FFF" w:rsidRPr="00F6486B" w:rsidRDefault="00D96FFF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15F8446" w14:textId="77777777" w:rsidR="00D96FFF" w:rsidRPr="00F6486B" w:rsidRDefault="00D96FFF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22D9423" w14:textId="77777777" w:rsidR="003D5158" w:rsidRPr="00F6486B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998A3FC" w14:textId="77777777" w:rsidR="003D5158" w:rsidRPr="00F6486B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FD7C6E6" w14:textId="74D8FC39" w:rsidR="003D5158" w:rsidRPr="00F6486B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35104B4" w14:textId="77777777" w:rsidR="0001289F" w:rsidRPr="00F6486B" w:rsidRDefault="0001289F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1172205" w14:textId="77777777" w:rsidR="0001289F" w:rsidRPr="00F6486B" w:rsidRDefault="0001289F" w:rsidP="0001289F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F6486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Du 00/00/0000 </w:t>
                            </w:r>
                          </w:p>
                          <w:p w14:paraId="7F8107F5" w14:textId="5BC5B9FF" w:rsidR="0001289F" w:rsidRPr="00F6486B" w:rsidRDefault="00F6486B" w:rsidP="0001289F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a</w:t>
                            </w:r>
                            <w:r w:rsidR="0001289F" w:rsidRPr="00F6486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u</w:t>
                            </w:r>
                            <w:proofErr w:type="gramEnd"/>
                            <w:r w:rsidR="0001289F" w:rsidRPr="00F6486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141B42A9" w14:textId="77777777" w:rsidR="0001289F" w:rsidRPr="00F6486B" w:rsidRDefault="0001289F" w:rsidP="0001289F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F6486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Ville, Pays)</w:t>
                            </w:r>
                          </w:p>
                          <w:p w14:paraId="216983EE" w14:textId="77777777" w:rsidR="003D5158" w:rsidRPr="00F6486B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7F71621" w14:textId="77777777" w:rsidR="003D5158" w:rsidRPr="00F6486B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D18D392" w14:textId="77777777" w:rsidR="003D5158" w:rsidRPr="00F6486B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C794AE1" w14:textId="77777777" w:rsidR="003D5158" w:rsidRPr="00F6486B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BD38719" w14:textId="77777777" w:rsidR="003D5158" w:rsidRPr="00F6486B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CF2BEBF" w14:textId="77777777" w:rsidR="003D5158" w:rsidRPr="00F6486B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66A0B63" w14:textId="77777777" w:rsidR="0001289F" w:rsidRPr="00F6486B" w:rsidRDefault="0001289F" w:rsidP="0001289F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F6486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Du 00/00/0000 </w:t>
                            </w:r>
                          </w:p>
                          <w:p w14:paraId="2D4394E1" w14:textId="23B91EA3" w:rsidR="0001289F" w:rsidRPr="00F6486B" w:rsidRDefault="00F6486B" w:rsidP="0001289F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a</w:t>
                            </w:r>
                            <w:r w:rsidR="0001289F" w:rsidRPr="00F6486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u</w:t>
                            </w:r>
                            <w:proofErr w:type="gramEnd"/>
                            <w:r w:rsidR="0001289F" w:rsidRPr="00F6486B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14B35342" w14:textId="77777777" w:rsidR="0001289F" w:rsidRPr="00A25196" w:rsidRDefault="0001289F" w:rsidP="0001289F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A25196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Ville, Pays)</w:t>
                            </w:r>
                          </w:p>
                          <w:p w14:paraId="7D7D61B0" w14:textId="162E39BF" w:rsidR="003D5158" w:rsidRPr="00A25196" w:rsidRDefault="003D5158" w:rsidP="0001289F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Cuadro de texto 9" o:spid="_x0000_s1044" type="#_x0000_t202" style="position:absolute;margin-left:95.85pt;margin-top:59.45pt;width:83.85pt;height:371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" filled="f" stroked="f">
                <v:textbox>
                  <w:txbxContent>
                    <w:p w14:paraId="54D8CF8F" w14:textId="77777777" w:rsidR="003D5158" w:rsidRDefault="003D5158" w:rsidP="003D5158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1C9F7D90" w14:textId="77777777" w:rsidR="003D5158" w:rsidRPr="00F6486B" w:rsidRDefault="003D5158" w:rsidP="003D5158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F6486B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         </w:t>
                      </w:r>
                    </w:p>
                    <w:p w14:paraId="6ADE5A2B" w14:textId="77777777" w:rsidR="0001289F" w:rsidRPr="00F6486B" w:rsidRDefault="0001289F" w:rsidP="0001289F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F6486B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Du 00/00/0000 </w:t>
                      </w:r>
                    </w:p>
                    <w:p w14:paraId="6F360985" w14:textId="14B45C89" w:rsidR="0001289F" w:rsidRPr="00F6486B" w:rsidRDefault="00F6486B" w:rsidP="0001289F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a</w:t>
                      </w:r>
                      <w:r w:rsidR="0001289F" w:rsidRPr="00F6486B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u</w:t>
                      </w:r>
                      <w:proofErr w:type="gramEnd"/>
                      <w:r w:rsidR="0001289F" w:rsidRPr="00F6486B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00/00/0000 </w:t>
                      </w:r>
                    </w:p>
                    <w:p w14:paraId="071834B9" w14:textId="77777777" w:rsidR="0001289F" w:rsidRPr="00F6486B" w:rsidRDefault="0001289F" w:rsidP="0001289F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bookmarkStart w:id="11" w:name="_Hlk18663029"/>
                      <w:r w:rsidRPr="00F6486B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(Ville, Pays)</w:t>
                      </w:r>
                    </w:p>
                    <w:bookmarkEnd w:id="11"/>
                    <w:p w14:paraId="4C6DF444" w14:textId="77777777" w:rsidR="003D5158" w:rsidRPr="00F6486B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5D08A10" w14:textId="77777777" w:rsidR="00D96FFF" w:rsidRPr="00F6486B" w:rsidRDefault="00D96FFF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CAA5213" w14:textId="77777777" w:rsidR="00D96FFF" w:rsidRPr="00F6486B" w:rsidRDefault="00D96FFF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3D1B74E0" w14:textId="77777777" w:rsidR="00D96FFF" w:rsidRPr="00F6486B" w:rsidRDefault="00D96FFF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615F8446" w14:textId="77777777" w:rsidR="00D96FFF" w:rsidRPr="00F6486B" w:rsidRDefault="00D96FFF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22D9423" w14:textId="77777777" w:rsidR="003D5158" w:rsidRPr="00F6486B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998A3FC" w14:textId="77777777" w:rsidR="003D5158" w:rsidRPr="00F6486B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FD7C6E6" w14:textId="74D8FC39" w:rsidR="003D5158" w:rsidRPr="00F6486B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35104B4" w14:textId="77777777" w:rsidR="0001289F" w:rsidRPr="00F6486B" w:rsidRDefault="0001289F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1172205" w14:textId="77777777" w:rsidR="0001289F" w:rsidRPr="00F6486B" w:rsidRDefault="0001289F" w:rsidP="0001289F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F6486B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Du 00/00/0000 </w:t>
                      </w:r>
                    </w:p>
                    <w:p w14:paraId="7F8107F5" w14:textId="5BC5B9FF" w:rsidR="0001289F" w:rsidRPr="00F6486B" w:rsidRDefault="00F6486B" w:rsidP="0001289F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a</w:t>
                      </w:r>
                      <w:r w:rsidR="0001289F" w:rsidRPr="00F6486B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u</w:t>
                      </w:r>
                      <w:proofErr w:type="gramEnd"/>
                      <w:r w:rsidR="0001289F" w:rsidRPr="00F6486B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00/00/0000 </w:t>
                      </w:r>
                    </w:p>
                    <w:p w14:paraId="141B42A9" w14:textId="77777777" w:rsidR="0001289F" w:rsidRPr="00F6486B" w:rsidRDefault="0001289F" w:rsidP="0001289F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F6486B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(Ville, Pays)</w:t>
                      </w:r>
                    </w:p>
                    <w:p w14:paraId="216983EE" w14:textId="77777777" w:rsidR="003D5158" w:rsidRPr="00F6486B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67F71621" w14:textId="77777777" w:rsidR="003D5158" w:rsidRPr="00F6486B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D18D392" w14:textId="77777777" w:rsidR="003D5158" w:rsidRPr="00F6486B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C794AE1" w14:textId="77777777" w:rsidR="003D5158" w:rsidRPr="00F6486B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6BD38719" w14:textId="77777777" w:rsidR="003D5158" w:rsidRPr="00F6486B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CF2BEBF" w14:textId="77777777" w:rsidR="003D5158" w:rsidRPr="00F6486B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66A0B63" w14:textId="77777777" w:rsidR="0001289F" w:rsidRPr="00F6486B" w:rsidRDefault="0001289F" w:rsidP="0001289F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F6486B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Du 00/00/0000 </w:t>
                      </w:r>
                    </w:p>
                    <w:p w14:paraId="2D4394E1" w14:textId="23B91EA3" w:rsidR="0001289F" w:rsidRPr="00F6486B" w:rsidRDefault="00F6486B" w:rsidP="0001289F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a</w:t>
                      </w:r>
                      <w:r w:rsidR="0001289F" w:rsidRPr="00F6486B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u</w:t>
                      </w:r>
                      <w:proofErr w:type="gramEnd"/>
                      <w:r w:rsidR="0001289F" w:rsidRPr="00F6486B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00/00/0000 </w:t>
                      </w:r>
                    </w:p>
                    <w:p w14:paraId="14B35342" w14:textId="77777777" w:rsidR="0001289F" w:rsidRPr="00A25196" w:rsidRDefault="0001289F" w:rsidP="0001289F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A25196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(Ville, Pays)</w:t>
                      </w:r>
                    </w:p>
                    <w:p w14:paraId="7D7D61B0" w14:textId="162E39BF" w:rsidR="003D5158" w:rsidRPr="00A25196" w:rsidRDefault="003D5158" w:rsidP="0001289F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133480AB">
                <wp:simplePos x="0" y="0"/>
                <wp:positionH relativeFrom="column">
                  <wp:posOffset>1358900</wp:posOffset>
                </wp:positionH>
                <wp:positionV relativeFrom="paragraph">
                  <wp:posOffset>643610</wp:posOffset>
                </wp:positionV>
                <wp:extent cx="4647565" cy="309880"/>
                <wp:effectExtent l="0" t="0" r="635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75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3F7C5" w14:textId="77777777" w:rsidR="0001289F" w:rsidRPr="0001289F" w:rsidRDefault="0001289F" w:rsidP="0001289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289F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E PROFESSIONNELLE</w:t>
                            </w:r>
                          </w:p>
                          <w:p w14:paraId="59460FE1" w14:textId="769B2AC0" w:rsidR="00CA5D68" w:rsidRPr="00911F75" w:rsidRDefault="00CA5D68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_x0000_s1045" style="position:absolute;margin-left:107pt;margin-top:50.7pt;width:365.95pt;height:2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" stroked="f">
                <v:textbox>
                  <w:txbxContent>
                    <w:p w14:paraId="39C3F7C5" w14:textId="77777777" w:rsidR="0001289F" w:rsidRPr="0001289F" w:rsidRDefault="0001289F" w:rsidP="0001289F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289F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E PROFESSIONNELLE</w:t>
                      </w:r>
                    </w:p>
                    <w:p w14:paraId="59460FE1" w14:textId="769B2AC0" w:rsidR="00CA5D68" w:rsidRPr="00911F75" w:rsidRDefault="00CA5D68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14:paraId="232EDE3B" w14:textId="77777777" w:rsidR="006D7264" w:rsidRDefault="006D7264" w:rsidP="006D7264">
      <w:pPr>
        <w:tabs>
          <w:tab w:val="left" w:pos="4760"/>
        </w:tabs>
        <w:spacing w:line="340" w:lineRule="exact"/>
        <w:ind w:left="-567" w:right="-852"/>
        <w:rPr>
          <w:rFonts w:ascii="Calibri" w:eastAsia="Calibri" w:hAnsi="Calibri"/>
          <w:sz w:val="28"/>
          <w:szCs w:val="28"/>
          <w:lang w:val="fr-FR"/>
        </w:rPr>
      </w:pPr>
      <w:r>
        <w:rPr>
          <w:rFonts w:ascii="Calibri" w:eastAsia="Calibri" w:hAnsi="Calibri"/>
          <w:sz w:val="28"/>
          <w:szCs w:val="28"/>
          <w:lang w:val="fr-FR"/>
        </w:rPr>
        <w:lastRenderedPageBreak/>
        <w:t>Cher(e) Candidat(e)</w:t>
      </w:r>
    </w:p>
    <w:p w14:paraId="58104789" w14:textId="77777777" w:rsidR="006D7264" w:rsidRDefault="006D7264" w:rsidP="006D7264">
      <w:pPr>
        <w:tabs>
          <w:tab w:val="left" w:pos="4760"/>
        </w:tabs>
        <w:spacing w:line="340" w:lineRule="exact"/>
        <w:ind w:left="-567" w:right="-852"/>
        <w:rPr>
          <w:rFonts w:ascii="Calibri" w:eastAsia="Calibri" w:hAnsi="Calibri"/>
          <w:sz w:val="28"/>
          <w:szCs w:val="28"/>
          <w:lang w:val="fr-FR"/>
        </w:rPr>
      </w:pPr>
    </w:p>
    <w:p w14:paraId="03954544" w14:textId="5028F31C" w:rsidR="006D7264" w:rsidRPr="00A25196" w:rsidRDefault="006D7264" w:rsidP="006D7264">
      <w:pPr>
        <w:tabs>
          <w:tab w:val="left" w:pos="4760"/>
        </w:tabs>
        <w:spacing w:line="340" w:lineRule="exact"/>
        <w:ind w:left="-567" w:right="-852"/>
        <w:rPr>
          <w:rFonts w:ascii="Calibri" w:eastAsia="Calibri" w:hAnsi="Calibri"/>
          <w:sz w:val="18"/>
          <w:szCs w:val="18"/>
          <w:lang w:val="fr-FR"/>
        </w:rPr>
      </w:pPr>
      <w:r>
        <w:rPr>
          <w:rFonts w:ascii="Calibri" w:eastAsia="Calibri" w:hAnsi="Calibri"/>
          <w:sz w:val="28"/>
          <w:szCs w:val="28"/>
          <w:lang w:val="fr-FR"/>
        </w:rPr>
        <w:t xml:space="preserve">Augmente tes chances de trouver un travail rapidement en </w:t>
      </w:r>
      <w:hyperlink r:id="rId12" w:history="1">
        <w:r w:rsidRPr="006D7264">
          <w:rPr>
            <w:rStyle w:val="Hipervnculo"/>
            <w:rFonts w:ascii="Calibri" w:eastAsia="Calibri" w:hAnsi="Calibri"/>
            <w:b/>
            <w:bCs/>
            <w:color w:val="auto"/>
            <w:sz w:val="28"/>
            <w:szCs w:val="28"/>
            <w:u w:val="none"/>
            <w:lang w:val="fr-FR"/>
          </w:rPr>
          <w:t>téléchargeant gratuitement notre Kit Emploi</w:t>
        </w:r>
      </w:hyperlink>
      <w:r w:rsidRPr="006D7264">
        <w:rPr>
          <w:rFonts w:ascii="Calibri" w:eastAsia="Calibri" w:hAnsi="Calibri"/>
          <w:sz w:val="28"/>
          <w:szCs w:val="28"/>
          <w:lang w:val="fr-FR"/>
        </w:rPr>
        <w:t xml:space="preserve">, </w:t>
      </w:r>
      <w:r>
        <w:rPr>
          <w:rFonts w:ascii="Calibri" w:eastAsia="Calibri" w:hAnsi="Calibri"/>
          <w:sz w:val="28"/>
          <w:szCs w:val="28"/>
          <w:lang w:val="fr-FR"/>
        </w:rPr>
        <w:t>contenant toutes les ressources nécessaires pour atteindre ton objectif.</w:t>
      </w:r>
      <w:r w:rsidR="00A25196">
        <w:rPr>
          <w:rFonts w:ascii="Calibri" w:eastAsia="Calibri" w:hAnsi="Calibri"/>
          <w:sz w:val="28"/>
          <w:szCs w:val="28"/>
          <w:lang w:val="fr-FR"/>
        </w:rPr>
        <w:br/>
      </w:r>
    </w:p>
    <w:p w14:paraId="30162CFD" w14:textId="77777777" w:rsidR="00A25196" w:rsidRDefault="006D7264" w:rsidP="00A25196">
      <w:pPr>
        <w:tabs>
          <w:tab w:val="left" w:pos="4760"/>
        </w:tabs>
        <w:spacing w:line="276" w:lineRule="auto"/>
        <w:ind w:left="-567" w:right="-852"/>
        <w:rPr>
          <w:rFonts w:ascii="Calibri" w:eastAsia="Calibri" w:hAnsi="Calibri"/>
          <w:sz w:val="28"/>
          <w:szCs w:val="28"/>
          <w:lang w:val="fr-FR"/>
        </w:rPr>
      </w:pPr>
      <w:r>
        <w:rPr>
          <w:rFonts w:ascii="Calibri" w:eastAsia="Calibri" w:hAnsi="Calibri"/>
          <w:b/>
          <w:bCs/>
          <w:sz w:val="28"/>
          <w:szCs w:val="28"/>
          <w:lang w:val="fr-FR"/>
        </w:rPr>
        <w:sym w:font="Wingdings" w:char="F0E8"/>
      </w:r>
      <w:r>
        <w:rPr>
          <w:rFonts w:ascii="Calibri" w:eastAsia="Calibri" w:hAnsi="Calibri"/>
          <w:b/>
          <w:bCs/>
          <w:sz w:val="28"/>
          <w:szCs w:val="28"/>
          <w:lang w:val="fr-FR"/>
        </w:rPr>
        <w:t xml:space="preserve"> Télécharger mon Kit Emploi gratuit : </w:t>
      </w:r>
      <w:hyperlink r:id="rId13" w:history="1">
        <w:r>
          <w:rPr>
            <w:rStyle w:val="Hipervnculo"/>
            <w:rFonts w:ascii="Calibri" w:eastAsia="Calibri" w:hAnsi="Calibri"/>
            <w:b/>
            <w:bCs/>
            <w:color w:val="0563C1"/>
            <w:sz w:val="26"/>
            <w:szCs w:val="26"/>
            <w:lang w:val="fr-FR"/>
          </w:rPr>
          <w:t>https://www.modeles-de-cv.com/kit-emploi/</w:t>
        </w:r>
      </w:hyperlink>
      <w:r>
        <w:rPr>
          <w:rFonts w:ascii="Calibri" w:eastAsia="Calibri" w:hAnsi="Calibri"/>
          <w:sz w:val="28"/>
          <w:szCs w:val="28"/>
          <w:lang w:val="fr-FR"/>
        </w:rPr>
        <w:br/>
      </w:r>
      <w:r>
        <w:rPr>
          <w:rFonts w:ascii="Calibri" w:eastAsia="Calibri" w:hAnsi="Calibri"/>
          <w:sz w:val="28"/>
          <w:szCs w:val="28"/>
          <w:lang w:val="fr-FR"/>
        </w:rPr>
        <w:br/>
      </w:r>
      <w:r>
        <w:rPr>
          <w:rFonts w:ascii="Calibri" w:eastAsia="Calibri" w:hAnsi="Calibri"/>
          <w:sz w:val="28"/>
          <w:szCs w:val="28"/>
          <w:lang w:val="fr-FR"/>
        </w:rPr>
        <w:br/>
      </w:r>
      <w:r w:rsidR="00A25196">
        <w:rPr>
          <w:rFonts w:ascii="Calibri" w:eastAsia="Calibri" w:hAnsi="Calibri"/>
          <w:sz w:val="28"/>
          <w:szCs w:val="28"/>
          <w:lang w:val="fr-FR"/>
        </w:rPr>
        <w:t xml:space="preserve">Tu auras certainement besoin d’accompagner ton CV d’une </w:t>
      </w:r>
      <w:r w:rsidR="00A25196">
        <w:rPr>
          <w:rFonts w:ascii="Calibri" w:eastAsia="Calibri" w:hAnsi="Calibri"/>
          <w:b/>
          <w:bCs/>
          <w:sz w:val="28"/>
          <w:szCs w:val="28"/>
          <w:lang w:val="fr-FR"/>
        </w:rPr>
        <w:t>Lettre de motivation</w:t>
      </w:r>
      <w:r w:rsidR="00A25196">
        <w:rPr>
          <w:rFonts w:ascii="Calibri" w:eastAsia="Calibri" w:hAnsi="Calibri"/>
          <w:sz w:val="28"/>
          <w:szCs w:val="28"/>
          <w:lang w:val="fr-FR"/>
        </w:rPr>
        <w:t> :</w:t>
      </w:r>
    </w:p>
    <w:p w14:paraId="5DC8A765" w14:textId="77777777" w:rsidR="00A25196" w:rsidRDefault="00A25196" w:rsidP="00A25196">
      <w:pPr>
        <w:tabs>
          <w:tab w:val="left" w:pos="4760"/>
        </w:tabs>
        <w:spacing w:line="276" w:lineRule="auto"/>
        <w:ind w:left="-567" w:right="-852"/>
        <w:rPr>
          <w:rFonts w:ascii="Calibri" w:eastAsia="Calibri" w:hAnsi="Calibri"/>
          <w:sz w:val="28"/>
          <w:szCs w:val="28"/>
          <w:lang w:val="fr-FR"/>
        </w:rPr>
      </w:pPr>
      <w:r>
        <w:rPr>
          <w:rFonts w:ascii="Calibri" w:eastAsia="Calibri" w:hAnsi="Calibri"/>
          <w:sz w:val="28"/>
          <w:szCs w:val="28"/>
          <w:lang w:val="fr-FR"/>
        </w:rPr>
        <w:t xml:space="preserve"> </w:t>
      </w:r>
    </w:p>
    <w:p w14:paraId="2C8C35EF" w14:textId="3535E31A" w:rsidR="00A25196" w:rsidRPr="00A25196" w:rsidRDefault="00A25196" w:rsidP="00A25196">
      <w:pPr>
        <w:numPr>
          <w:ilvl w:val="0"/>
          <w:numId w:val="7"/>
        </w:numPr>
        <w:spacing w:after="160" w:line="360" w:lineRule="auto"/>
        <w:ind w:left="357" w:hanging="357"/>
        <w:contextualSpacing/>
        <w:rPr>
          <w:rStyle w:val="Hipervnculo"/>
          <w:color w:val="0563C1"/>
          <w:sz w:val="28"/>
          <w:szCs w:val="28"/>
          <w:lang w:val="fr-FR"/>
        </w:rPr>
      </w:pPr>
      <w:hyperlink r:id="rId14" w:history="1">
        <w:r w:rsidRPr="00A25196">
          <w:rPr>
            <w:rStyle w:val="Hipervnculo"/>
            <w:rFonts w:ascii="Calibri" w:eastAsia="Calibri" w:hAnsi="Calibri"/>
            <w:color w:val="0563C1"/>
            <w:sz w:val="28"/>
            <w:szCs w:val="28"/>
            <w:lang w:val="fr-FR"/>
          </w:rPr>
          <w:t>Lettre de Motivation Aid</w:t>
        </w:r>
        <w:r w:rsidRPr="00A25196">
          <w:rPr>
            <w:rStyle w:val="Hipervnculo"/>
            <w:rFonts w:ascii="Calibri" w:eastAsia="Calibri" w:hAnsi="Calibri"/>
            <w:color w:val="0563C1"/>
            <w:sz w:val="28"/>
            <w:szCs w:val="28"/>
            <w:lang w:val="fr-FR"/>
          </w:rPr>
          <w:t>e</w:t>
        </w:r>
        <w:r w:rsidRPr="00A25196">
          <w:rPr>
            <w:rStyle w:val="Hipervnculo"/>
            <w:rFonts w:ascii="Calibri" w:eastAsia="Calibri" w:hAnsi="Calibri"/>
            <w:color w:val="0563C1"/>
            <w:sz w:val="28"/>
            <w:szCs w:val="28"/>
            <w:lang w:val="fr-FR"/>
          </w:rPr>
          <w:t>-Soignant</w:t>
        </w:r>
        <w:r w:rsidRPr="00A25196">
          <w:rPr>
            <w:rStyle w:val="Hipervnculo"/>
            <w:rFonts w:ascii="Calibri" w:eastAsia="Calibri" w:hAnsi="Calibri"/>
            <w:color w:val="0563C1"/>
            <w:sz w:val="28"/>
            <w:szCs w:val="28"/>
            <w:lang w:val="fr-FR"/>
          </w:rPr>
          <w:t>(e)</w:t>
        </w:r>
      </w:hyperlink>
    </w:p>
    <w:p w14:paraId="3BE839B0" w14:textId="387FEC3A" w:rsidR="00A25196" w:rsidRDefault="00A25196" w:rsidP="00A25196">
      <w:pPr>
        <w:numPr>
          <w:ilvl w:val="0"/>
          <w:numId w:val="7"/>
        </w:numPr>
        <w:spacing w:after="160" w:line="360" w:lineRule="auto"/>
        <w:ind w:left="357" w:hanging="357"/>
        <w:contextualSpacing/>
        <w:rPr>
          <w:rFonts w:ascii="Calibri" w:eastAsia="Calibri" w:hAnsi="Calibri"/>
          <w:sz w:val="28"/>
          <w:szCs w:val="28"/>
          <w:lang w:val="fr-FR"/>
        </w:rPr>
      </w:pPr>
      <w:hyperlink r:id="rId15" w:history="1">
        <w:r>
          <w:rPr>
            <w:rStyle w:val="Hipervnculo"/>
            <w:rFonts w:ascii="Calibri" w:eastAsia="Calibri" w:hAnsi="Calibri"/>
            <w:color w:val="0563C1"/>
            <w:sz w:val="28"/>
            <w:szCs w:val="28"/>
            <w:lang w:val="fr-FR"/>
          </w:rPr>
          <w:t>+ E</w:t>
        </w:r>
        <w:r>
          <w:rPr>
            <w:rStyle w:val="Hipervnculo"/>
            <w:rFonts w:ascii="Calibri" w:eastAsia="Calibri" w:hAnsi="Calibri"/>
            <w:color w:val="0563C1"/>
            <w:sz w:val="28"/>
            <w:szCs w:val="28"/>
            <w:lang w:val="fr-FR"/>
          </w:rPr>
          <w:t>xemples de Lettre de Motivation</w:t>
        </w:r>
      </w:hyperlink>
    </w:p>
    <w:p w14:paraId="4D867740" w14:textId="3F22C10E" w:rsidR="00A25196" w:rsidRDefault="00A25196" w:rsidP="006D7264">
      <w:pPr>
        <w:tabs>
          <w:tab w:val="left" w:pos="4760"/>
        </w:tabs>
        <w:spacing w:line="340" w:lineRule="exact"/>
        <w:ind w:left="-567" w:right="-852"/>
        <w:rPr>
          <w:rFonts w:ascii="Calibri" w:eastAsia="Calibri" w:hAnsi="Calibri"/>
          <w:sz w:val="28"/>
          <w:szCs w:val="28"/>
          <w:lang w:val="fr-FR"/>
        </w:rPr>
      </w:pPr>
    </w:p>
    <w:p w14:paraId="335506A3" w14:textId="77777777" w:rsidR="00A25196" w:rsidRDefault="00A25196" w:rsidP="006D7264">
      <w:pPr>
        <w:tabs>
          <w:tab w:val="left" w:pos="4760"/>
        </w:tabs>
        <w:spacing w:line="340" w:lineRule="exact"/>
        <w:ind w:left="-567" w:right="-852"/>
        <w:rPr>
          <w:rFonts w:ascii="Calibri" w:eastAsia="Calibri" w:hAnsi="Calibri"/>
          <w:sz w:val="28"/>
          <w:szCs w:val="28"/>
          <w:lang w:val="fr-FR"/>
        </w:rPr>
      </w:pPr>
    </w:p>
    <w:p w14:paraId="108EE3CC" w14:textId="56F9F059" w:rsidR="006D7264" w:rsidRDefault="006D7264" w:rsidP="006D7264">
      <w:pPr>
        <w:tabs>
          <w:tab w:val="left" w:pos="4760"/>
        </w:tabs>
        <w:spacing w:line="340" w:lineRule="exact"/>
        <w:ind w:left="-567" w:right="-852"/>
        <w:rPr>
          <w:rFonts w:ascii="Calibri" w:eastAsia="Calibri" w:hAnsi="Calibri"/>
          <w:sz w:val="28"/>
          <w:szCs w:val="28"/>
          <w:lang w:val="fr-FR"/>
        </w:rPr>
      </w:pPr>
      <w:r>
        <w:rPr>
          <w:rFonts w:ascii="Calibri" w:eastAsia="Calibri" w:hAnsi="Calibri"/>
          <w:sz w:val="28"/>
          <w:szCs w:val="28"/>
          <w:lang w:val="fr-FR"/>
        </w:rPr>
        <w:t>Découvre également tous nos articles qui t’aideront à décrocher l’emploi de tes rêves :</w:t>
      </w:r>
      <w:r>
        <w:rPr>
          <w:rFonts w:ascii="Calibri" w:eastAsia="Calibri" w:hAnsi="Calibri"/>
          <w:sz w:val="28"/>
          <w:szCs w:val="28"/>
          <w:lang w:val="fr-FR"/>
        </w:rPr>
        <w:br/>
      </w:r>
    </w:p>
    <w:p w14:paraId="54C5D563" w14:textId="77777777" w:rsidR="006D7264" w:rsidRPr="00A25196" w:rsidRDefault="00F37BC3" w:rsidP="006D7264">
      <w:pPr>
        <w:numPr>
          <w:ilvl w:val="0"/>
          <w:numId w:val="7"/>
        </w:numPr>
        <w:spacing w:after="160" w:line="360" w:lineRule="auto"/>
        <w:ind w:left="357" w:hanging="357"/>
        <w:contextualSpacing/>
        <w:rPr>
          <w:rStyle w:val="Hipervnculo"/>
          <w:color w:val="0563C1"/>
          <w:sz w:val="28"/>
          <w:szCs w:val="28"/>
          <w:lang w:val="fr-FR"/>
        </w:rPr>
      </w:pPr>
      <w:hyperlink r:id="rId16" w:history="1">
        <w:r w:rsidR="006D7264">
          <w:rPr>
            <w:rStyle w:val="Hipervnculo"/>
            <w:rFonts w:ascii="Calibri" w:eastAsia="Calibri" w:hAnsi="Calibri"/>
            <w:color w:val="0563C1"/>
            <w:sz w:val="28"/>
            <w:szCs w:val="28"/>
            <w:lang w:val="fr-FR"/>
          </w:rPr>
          <w:t>Comment Faire un bon CV</w:t>
        </w:r>
      </w:hyperlink>
      <w:r w:rsidR="006D7264" w:rsidRPr="00A25196">
        <w:rPr>
          <w:rStyle w:val="Hipervnculo"/>
          <w:color w:val="0563C1"/>
        </w:rPr>
        <w:t xml:space="preserve"> </w:t>
      </w:r>
    </w:p>
    <w:p w14:paraId="44980D5B" w14:textId="77777777" w:rsidR="006D7264" w:rsidRPr="00A25196" w:rsidRDefault="00F37BC3" w:rsidP="006D7264">
      <w:pPr>
        <w:numPr>
          <w:ilvl w:val="0"/>
          <w:numId w:val="7"/>
        </w:numPr>
        <w:spacing w:after="160" w:line="360" w:lineRule="auto"/>
        <w:ind w:left="357" w:hanging="357"/>
        <w:contextualSpacing/>
        <w:rPr>
          <w:rStyle w:val="Hipervnculo"/>
          <w:color w:val="0563C1"/>
        </w:rPr>
      </w:pPr>
      <w:hyperlink r:id="rId17" w:history="1">
        <w:r w:rsidR="006D7264">
          <w:rPr>
            <w:rStyle w:val="Hipervnculo"/>
            <w:rFonts w:ascii="Calibri" w:eastAsia="Calibri" w:hAnsi="Calibri"/>
            <w:color w:val="0563C1"/>
            <w:sz w:val="28"/>
            <w:szCs w:val="28"/>
            <w:lang w:val="fr-FR"/>
          </w:rPr>
          <w:t>Les 10 Questions les Plus Fréquentes lors d’un Entretien d’Embauche</w:t>
        </w:r>
      </w:hyperlink>
    </w:p>
    <w:p w14:paraId="34ACCDA6" w14:textId="32E1F1BF" w:rsidR="006D7264" w:rsidRPr="00A25196" w:rsidRDefault="00F37BC3" w:rsidP="00A25196">
      <w:pPr>
        <w:numPr>
          <w:ilvl w:val="0"/>
          <w:numId w:val="7"/>
        </w:numPr>
        <w:spacing w:after="160" w:line="360" w:lineRule="auto"/>
        <w:ind w:left="357" w:hanging="357"/>
        <w:contextualSpacing/>
        <w:rPr>
          <w:rStyle w:val="Hipervnculo"/>
          <w:color w:val="0563C1"/>
          <w:sz w:val="28"/>
          <w:szCs w:val="28"/>
          <w:lang w:val="fr-FR"/>
        </w:rPr>
      </w:pPr>
      <w:hyperlink r:id="rId18" w:history="1">
        <w:r w:rsidR="006D7264">
          <w:rPr>
            <w:rStyle w:val="Hipervnculo"/>
            <w:rFonts w:ascii="Calibri" w:eastAsia="Calibri" w:hAnsi="Calibri"/>
            <w:color w:val="0563C1"/>
            <w:sz w:val="28"/>
            <w:szCs w:val="28"/>
            <w:lang w:val="fr-FR"/>
          </w:rPr>
          <w:t>Comment bien Préparer un Entretien d'Embauche</w:t>
        </w:r>
      </w:hyperlink>
      <w:r w:rsidR="00A25196" w:rsidRPr="00A25196">
        <w:rPr>
          <w:rStyle w:val="Hipervnculo"/>
          <w:color w:val="0563C1"/>
          <w:sz w:val="28"/>
          <w:szCs w:val="28"/>
          <w:lang w:val="fr-FR"/>
        </w:rPr>
        <w:t xml:space="preserve"> </w:t>
      </w:r>
    </w:p>
    <w:p w14:paraId="645A164B" w14:textId="77777777" w:rsidR="006D7264" w:rsidRPr="00A25196" w:rsidRDefault="00F37BC3" w:rsidP="00A25196">
      <w:pPr>
        <w:numPr>
          <w:ilvl w:val="0"/>
          <w:numId w:val="7"/>
        </w:numPr>
        <w:spacing w:after="160" w:line="360" w:lineRule="auto"/>
        <w:ind w:left="357" w:hanging="357"/>
        <w:contextualSpacing/>
        <w:rPr>
          <w:rStyle w:val="Hipervnculo"/>
          <w:color w:val="0563C1"/>
          <w:sz w:val="28"/>
          <w:szCs w:val="28"/>
          <w:lang w:val="fr-FR"/>
        </w:rPr>
      </w:pPr>
      <w:hyperlink r:id="rId19" w:history="1">
        <w:r w:rsidR="006D7264">
          <w:rPr>
            <w:rStyle w:val="Hipervnculo"/>
            <w:rFonts w:ascii="Calibri" w:eastAsia="Calibri" w:hAnsi="Calibri"/>
            <w:color w:val="0563C1"/>
            <w:sz w:val="28"/>
            <w:szCs w:val="28"/>
            <w:lang w:val="fr-FR"/>
          </w:rPr>
          <w:t>+ Exemples de Curriculum Vitae</w:t>
        </w:r>
      </w:hyperlink>
    </w:p>
    <w:p w14:paraId="6F1635E7" w14:textId="77777777" w:rsidR="006D7264" w:rsidRDefault="006D7264" w:rsidP="006D7264">
      <w:pPr>
        <w:tabs>
          <w:tab w:val="left" w:pos="4760"/>
        </w:tabs>
        <w:spacing w:line="276" w:lineRule="auto"/>
        <w:ind w:right="-852"/>
        <w:rPr>
          <w:rFonts w:ascii="Calibri" w:eastAsia="Calibri" w:hAnsi="Calibri"/>
        </w:rPr>
      </w:pPr>
    </w:p>
    <w:p w14:paraId="45138E88" w14:textId="22987076" w:rsidR="006D7264" w:rsidRDefault="006D7264" w:rsidP="006D7264">
      <w:pPr>
        <w:tabs>
          <w:tab w:val="left" w:pos="2731"/>
        </w:tabs>
        <w:spacing w:line="254" w:lineRule="auto"/>
        <w:rPr>
          <w:rFonts w:ascii="Calibri" w:eastAsia="Calibri" w:hAnsi="Calibri"/>
          <w:lang w:val="fr-FR"/>
        </w:rPr>
      </w:pPr>
    </w:p>
    <w:p w14:paraId="4D1F2753" w14:textId="3F34676E" w:rsidR="00A25196" w:rsidRDefault="00A25196" w:rsidP="006D7264">
      <w:pPr>
        <w:tabs>
          <w:tab w:val="left" w:pos="2731"/>
        </w:tabs>
        <w:spacing w:line="254" w:lineRule="auto"/>
        <w:rPr>
          <w:rFonts w:ascii="Calibri" w:eastAsia="Calibri" w:hAnsi="Calibri"/>
          <w:lang w:val="fr-FR"/>
        </w:rPr>
      </w:pPr>
    </w:p>
    <w:p w14:paraId="5870BD5A" w14:textId="781D1017" w:rsidR="00A25196" w:rsidRDefault="00A25196" w:rsidP="006D7264">
      <w:pPr>
        <w:tabs>
          <w:tab w:val="left" w:pos="2731"/>
        </w:tabs>
        <w:spacing w:line="254" w:lineRule="auto"/>
        <w:rPr>
          <w:rFonts w:ascii="Calibri" w:eastAsia="Calibri" w:hAnsi="Calibri"/>
          <w:lang w:val="fr-FR"/>
        </w:rPr>
      </w:pPr>
    </w:p>
    <w:p w14:paraId="0DFF3FDD" w14:textId="1441BE5B" w:rsidR="00A25196" w:rsidRDefault="00A25196" w:rsidP="006D7264">
      <w:pPr>
        <w:tabs>
          <w:tab w:val="left" w:pos="2731"/>
        </w:tabs>
        <w:spacing w:line="254" w:lineRule="auto"/>
        <w:rPr>
          <w:rFonts w:ascii="Calibri" w:eastAsia="Calibri" w:hAnsi="Calibri"/>
          <w:lang w:val="fr-FR"/>
        </w:rPr>
      </w:pPr>
    </w:p>
    <w:p w14:paraId="39305DF5" w14:textId="0F9162FD" w:rsidR="00A25196" w:rsidRDefault="00A25196" w:rsidP="006D7264">
      <w:pPr>
        <w:tabs>
          <w:tab w:val="left" w:pos="2731"/>
        </w:tabs>
        <w:spacing w:line="254" w:lineRule="auto"/>
        <w:rPr>
          <w:rFonts w:ascii="Calibri" w:eastAsia="Calibri" w:hAnsi="Calibri"/>
          <w:lang w:val="fr-FR"/>
        </w:rPr>
      </w:pPr>
    </w:p>
    <w:p w14:paraId="578F355D" w14:textId="2BFF0621" w:rsidR="00A25196" w:rsidRDefault="00A25196" w:rsidP="006D7264">
      <w:pPr>
        <w:tabs>
          <w:tab w:val="left" w:pos="2731"/>
        </w:tabs>
        <w:spacing w:line="254" w:lineRule="auto"/>
        <w:rPr>
          <w:rFonts w:ascii="Calibri" w:eastAsia="Calibri" w:hAnsi="Calibri"/>
          <w:lang w:val="fr-FR"/>
        </w:rPr>
      </w:pPr>
    </w:p>
    <w:p w14:paraId="719AF58E" w14:textId="5FEC58CE" w:rsidR="00A25196" w:rsidRDefault="00A25196" w:rsidP="006D7264">
      <w:pPr>
        <w:tabs>
          <w:tab w:val="left" w:pos="2731"/>
        </w:tabs>
        <w:spacing w:line="254" w:lineRule="auto"/>
        <w:rPr>
          <w:rFonts w:ascii="Calibri" w:eastAsia="Calibri" w:hAnsi="Calibri"/>
          <w:lang w:val="fr-FR"/>
        </w:rPr>
      </w:pPr>
    </w:p>
    <w:p w14:paraId="3866586E" w14:textId="77777777" w:rsidR="00A25196" w:rsidRDefault="00A25196" w:rsidP="006D7264">
      <w:pPr>
        <w:tabs>
          <w:tab w:val="left" w:pos="2731"/>
        </w:tabs>
        <w:spacing w:line="254" w:lineRule="auto"/>
        <w:rPr>
          <w:rFonts w:ascii="Calibri" w:eastAsia="Calibri" w:hAnsi="Calibri"/>
          <w:lang w:val="fr-FR"/>
        </w:rPr>
      </w:pPr>
    </w:p>
    <w:p w14:paraId="1A4FC2B6" w14:textId="77777777" w:rsidR="006D7264" w:rsidRDefault="006D7264" w:rsidP="00A25196">
      <w:pPr>
        <w:tabs>
          <w:tab w:val="left" w:pos="2731"/>
        </w:tabs>
        <w:spacing w:line="254" w:lineRule="auto"/>
        <w:rPr>
          <w:rFonts w:ascii="Calibri" w:eastAsia="Calibri" w:hAnsi="Calibri"/>
          <w:lang w:val="fr-FR"/>
        </w:rPr>
      </w:pPr>
    </w:p>
    <w:p w14:paraId="00ED88A7" w14:textId="77777777" w:rsidR="006D7264" w:rsidRDefault="006D7264" w:rsidP="006D7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val="fr-FR" w:eastAsia="es-ES_tradnl"/>
        </w:rPr>
      </w:pPr>
      <w:r>
        <w:rPr>
          <w:rFonts w:ascii="Calibri" w:eastAsia="Calibri" w:hAnsi="Calibri" w:cs="Courier New"/>
          <w:b/>
          <w:color w:val="212121"/>
          <w:sz w:val="18"/>
          <w:szCs w:val="18"/>
          <w:lang w:val="fr-FR" w:eastAsia="es-ES_tradnl"/>
        </w:rPr>
        <w:t>COPYRIGHT - VEUILLEZ LIRE CE MESSAGE</w:t>
      </w:r>
    </w:p>
    <w:p w14:paraId="33A01B8D" w14:textId="77777777" w:rsidR="006D7264" w:rsidRDefault="006D7264" w:rsidP="006D7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</w:pPr>
      <w:r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>©Ces modèles de CV et lettres gratuits sont la propriété d'AZURIUS S.L. Vous pouvez les télécharger et les modifier librement</w:t>
      </w:r>
      <w:r>
        <w:rPr>
          <w:rFonts w:ascii="Calibri" w:eastAsia="Calibri" w:hAnsi="Calibri"/>
          <w:bCs/>
          <w:sz w:val="18"/>
          <w:szCs w:val="18"/>
          <w:lang w:val="fr-FR"/>
        </w:rPr>
        <w:t xml:space="preserve"> </w:t>
      </w:r>
      <w:r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 xml:space="preserve">pour votre usage personnel et à des fins non commerciales seulement. Ces modèles, exemples et leurs dérivés ne peuvent en aucun cas être revendus. Ces documents, ou toute partie de ceux-ci ne peuvent être copiés, reproduits, distribués, utilisés ou réaffichés dans d'autres sites web sans le consentement préalable et écrit d’AZURIUS S.L. </w:t>
      </w:r>
    </w:p>
    <w:p w14:paraId="204DC27F" w14:textId="77777777" w:rsidR="006D7264" w:rsidRDefault="006D7264" w:rsidP="006D7264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</w:pPr>
      <w:r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 xml:space="preserve">N'oubliez pas de supprimer cette information copyright avant de modifier et d'imprimer votre CV. </w:t>
      </w:r>
      <w:r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  <w:t>Pour toute question, écrivez à contact@modeles-de-cv.com.</w:t>
      </w:r>
    </w:p>
    <w:p w14:paraId="41765D76" w14:textId="495B5717" w:rsidR="00A70072" w:rsidRPr="00A25196" w:rsidRDefault="006D7264" w:rsidP="00A25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fr-FR" w:eastAsia="es-ES_tradnl"/>
        </w:rPr>
      </w:pPr>
      <w:r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  <w:t xml:space="preserve">Découvrez plus de modèles de CV sur </w:t>
      </w:r>
      <w:hyperlink r:id="rId20" w:history="1">
        <w:r w:rsidRPr="00A25196">
          <w:rPr>
            <w:rStyle w:val="Hipervnculo"/>
            <w:rFonts w:ascii="Calibri" w:eastAsia="Calibri" w:hAnsi="Calibri" w:cs="Courier New"/>
            <w:color w:val="0070C0"/>
            <w:sz w:val="18"/>
            <w:szCs w:val="18"/>
            <w:lang w:val="fr-FR" w:eastAsia="es-ES_tradnl"/>
          </w:rPr>
          <w:t>www.modeles-de-cv.com</w:t>
        </w:r>
      </w:hyperlink>
      <w:r w:rsidR="00EB2E7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580075" wp14:editId="0A1932D1">
                <wp:simplePos x="0" y="0"/>
                <wp:positionH relativeFrom="column">
                  <wp:posOffset>-894080</wp:posOffset>
                </wp:positionH>
                <wp:positionV relativeFrom="paragraph">
                  <wp:posOffset>2981325</wp:posOffset>
                </wp:positionV>
                <wp:extent cx="227330" cy="0"/>
                <wp:effectExtent l="0" t="0" r="0" b="0"/>
                <wp:wrapNone/>
                <wp:docPr id="77" name="Conector rec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3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B1DBCC" id="Conector recto 77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4pt,234.75pt" to="-52.5pt,2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" strokecolor="white [3212]"/>
            </w:pict>
          </mc:Fallback>
        </mc:AlternateContent>
      </w:r>
      <w:r w:rsidR="00EB2E7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2B1515" wp14:editId="03BF3088">
                <wp:simplePos x="0" y="0"/>
                <wp:positionH relativeFrom="column">
                  <wp:posOffset>-901700</wp:posOffset>
                </wp:positionH>
                <wp:positionV relativeFrom="paragraph">
                  <wp:posOffset>1454150</wp:posOffset>
                </wp:positionV>
                <wp:extent cx="303530" cy="0"/>
                <wp:effectExtent l="0" t="0" r="0" b="0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E1E61D" id="Conector recto 73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pt,114.5pt" to="-47.1pt,1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" strokecolor="white [3212]"/>
            </w:pict>
          </mc:Fallback>
        </mc:AlternateContent>
      </w:r>
      <w:r w:rsidR="00EB2E7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35FB36" wp14:editId="58B57226">
                <wp:simplePos x="0" y="0"/>
                <wp:positionH relativeFrom="column">
                  <wp:posOffset>426085</wp:posOffset>
                </wp:positionH>
                <wp:positionV relativeFrom="paragraph">
                  <wp:posOffset>1452245</wp:posOffset>
                </wp:positionV>
                <wp:extent cx="380365" cy="0"/>
                <wp:effectExtent l="0" t="0" r="0" b="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46BC1B" id="Conector recto 74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55pt,114.35pt" to="63.5pt,1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" strokecolor="white [3212]"/>
            </w:pict>
          </mc:Fallback>
        </mc:AlternateContent>
      </w:r>
      <w:r w:rsidR="00EB2E7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02770F6" wp14:editId="43E9041B">
                <wp:simplePos x="0" y="0"/>
                <wp:positionH relativeFrom="column">
                  <wp:posOffset>584835</wp:posOffset>
                </wp:positionH>
                <wp:positionV relativeFrom="paragraph">
                  <wp:posOffset>2978150</wp:posOffset>
                </wp:positionV>
                <wp:extent cx="227330" cy="0"/>
                <wp:effectExtent l="0" t="0" r="0" b="0"/>
                <wp:wrapNone/>
                <wp:docPr id="78" name="Conector rec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3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D28431" id="Conector recto 78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05pt,234.5pt" to="63.95pt,2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" strokecolor="white [3212]"/>
            </w:pict>
          </mc:Fallback>
        </mc:AlternateContent>
      </w:r>
    </w:p>
    <w:sectPr w:rsidR="00A70072" w:rsidRPr="00A25196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2FC3B" w14:textId="77777777" w:rsidR="00F37BC3" w:rsidRDefault="00F37BC3" w:rsidP="00A70072">
      <w:r>
        <w:separator/>
      </w:r>
    </w:p>
  </w:endnote>
  <w:endnote w:type="continuationSeparator" w:id="0">
    <w:p w14:paraId="357D1FEF" w14:textId="77777777" w:rsidR="00F37BC3" w:rsidRDefault="00F37BC3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0F307" w14:textId="77777777" w:rsidR="00F37BC3" w:rsidRDefault="00F37BC3" w:rsidP="00A70072">
      <w:r>
        <w:separator/>
      </w:r>
    </w:p>
  </w:footnote>
  <w:footnote w:type="continuationSeparator" w:id="0">
    <w:p w14:paraId="2AA8FA59" w14:textId="77777777" w:rsidR="00F37BC3" w:rsidRDefault="00F37BC3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289F"/>
    <w:rsid w:val="00013318"/>
    <w:rsid w:val="000276B6"/>
    <w:rsid w:val="000320A2"/>
    <w:rsid w:val="000401CC"/>
    <w:rsid w:val="00040D9B"/>
    <w:rsid w:val="00053C42"/>
    <w:rsid w:val="00061906"/>
    <w:rsid w:val="00067BC0"/>
    <w:rsid w:val="00096F41"/>
    <w:rsid w:val="000A6FC0"/>
    <w:rsid w:val="000B44F0"/>
    <w:rsid w:val="00125793"/>
    <w:rsid w:val="001433F9"/>
    <w:rsid w:val="00147354"/>
    <w:rsid w:val="00185EFB"/>
    <w:rsid w:val="001931F1"/>
    <w:rsid w:val="00195603"/>
    <w:rsid w:val="001C07DA"/>
    <w:rsid w:val="001F6226"/>
    <w:rsid w:val="002223E6"/>
    <w:rsid w:val="00231886"/>
    <w:rsid w:val="002353FC"/>
    <w:rsid w:val="00242F66"/>
    <w:rsid w:val="0026401D"/>
    <w:rsid w:val="002976CC"/>
    <w:rsid w:val="002E077C"/>
    <w:rsid w:val="002F5ADA"/>
    <w:rsid w:val="002F7489"/>
    <w:rsid w:val="00316613"/>
    <w:rsid w:val="00323E55"/>
    <w:rsid w:val="003361D5"/>
    <w:rsid w:val="00377B1A"/>
    <w:rsid w:val="003A66A8"/>
    <w:rsid w:val="003B080B"/>
    <w:rsid w:val="003D5158"/>
    <w:rsid w:val="003D68E7"/>
    <w:rsid w:val="003D787D"/>
    <w:rsid w:val="003E39AA"/>
    <w:rsid w:val="003E53C3"/>
    <w:rsid w:val="003F004B"/>
    <w:rsid w:val="004244CE"/>
    <w:rsid w:val="00441C45"/>
    <w:rsid w:val="0044216C"/>
    <w:rsid w:val="0045628B"/>
    <w:rsid w:val="00462350"/>
    <w:rsid w:val="004678BA"/>
    <w:rsid w:val="004835EE"/>
    <w:rsid w:val="004A03BA"/>
    <w:rsid w:val="004A68FB"/>
    <w:rsid w:val="004B6B49"/>
    <w:rsid w:val="004E2049"/>
    <w:rsid w:val="004E4C95"/>
    <w:rsid w:val="004F25B4"/>
    <w:rsid w:val="005034ED"/>
    <w:rsid w:val="00507F51"/>
    <w:rsid w:val="00526039"/>
    <w:rsid w:val="005316E2"/>
    <w:rsid w:val="005654DE"/>
    <w:rsid w:val="00573DB5"/>
    <w:rsid w:val="00595871"/>
    <w:rsid w:val="005C650C"/>
    <w:rsid w:val="005E2CB7"/>
    <w:rsid w:val="005E7EB5"/>
    <w:rsid w:val="00605992"/>
    <w:rsid w:val="006310C7"/>
    <w:rsid w:val="00633D17"/>
    <w:rsid w:val="006748AC"/>
    <w:rsid w:val="0067553B"/>
    <w:rsid w:val="006B2510"/>
    <w:rsid w:val="006B3EA1"/>
    <w:rsid w:val="006B5787"/>
    <w:rsid w:val="006C002F"/>
    <w:rsid w:val="006C2AD5"/>
    <w:rsid w:val="006D1B0A"/>
    <w:rsid w:val="006D7264"/>
    <w:rsid w:val="006E3E97"/>
    <w:rsid w:val="00707DFB"/>
    <w:rsid w:val="00743B67"/>
    <w:rsid w:val="007716B0"/>
    <w:rsid w:val="007B3AE8"/>
    <w:rsid w:val="007B4482"/>
    <w:rsid w:val="007C694C"/>
    <w:rsid w:val="008121AA"/>
    <w:rsid w:val="0081789E"/>
    <w:rsid w:val="00855B90"/>
    <w:rsid w:val="008713D5"/>
    <w:rsid w:val="0088500B"/>
    <w:rsid w:val="00894B90"/>
    <w:rsid w:val="008C739D"/>
    <w:rsid w:val="008D02FB"/>
    <w:rsid w:val="008E37D8"/>
    <w:rsid w:val="00911F75"/>
    <w:rsid w:val="00990068"/>
    <w:rsid w:val="009A1A06"/>
    <w:rsid w:val="009B23B0"/>
    <w:rsid w:val="009C10C4"/>
    <w:rsid w:val="00A04F3D"/>
    <w:rsid w:val="00A25196"/>
    <w:rsid w:val="00A26743"/>
    <w:rsid w:val="00A63A9D"/>
    <w:rsid w:val="00A70072"/>
    <w:rsid w:val="00AD3A5C"/>
    <w:rsid w:val="00B0012F"/>
    <w:rsid w:val="00B01312"/>
    <w:rsid w:val="00B07E9F"/>
    <w:rsid w:val="00B17AA9"/>
    <w:rsid w:val="00B41DC3"/>
    <w:rsid w:val="00B476C7"/>
    <w:rsid w:val="00B94FFC"/>
    <w:rsid w:val="00BB579C"/>
    <w:rsid w:val="00BD5DE1"/>
    <w:rsid w:val="00BE1BDB"/>
    <w:rsid w:val="00BE5165"/>
    <w:rsid w:val="00BF5233"/>
    <w:rsid w:val="00C4633E"/>
    <w:rsid w:val="00C733E8"/>
    <w:rsid w:val="00C813FF"/>
    <w:rsid w:val="00C82B61"/>
    <w:rsid w:val="00C8682C"/>
    <w:rsid w:val="00C9074F"/>
    <w:rsid w:val="00C968F5"/>
    <w:rsid w:val="00CA5D68"/>
    <w:rsid w:val="00CC04D1"/>
    <w:rsid w:val="00CF139B"/>
    <w:rsid w:val="00CF152B"/>
    <w:rsid w:val="00D16722"/>
    <w:rsid w:val="00D17D07"/>
    <w:rsid w:val="00D3154E"/>
    <w:rsid w:val="00D46B01"/>
    <w:rsid w:val="00D8407C"/>
    <w:rsid w:val="00D860E1"/>
    <w:rsid w:val="00D930A6"/>
    <w:rsid w:val="00D95EC5"/>
    <w:rsid w:val="00D96FFF"/>
    <w:rsid w:val="00DE1A68"/>
    <w:rsid w:val="00DE61F4"/>
    <w:rsid w:val="00DE6AF3"/>
    <w:rsid w:val="00DF5774"/>
    <w:rsid w:val="00E02E0A"/>
    <w:rsid w:val="00E033F0"/>
    <w:rsid w:val="00E16F5F"/>
    <w:rsid w:val="00E21755"/>
    <w:rsid w:val="00E319E2"/>
    <w:rsid w:val="00E332CF"/>
    <w:rsid w:val="00E41930"/>
    <w:rsid w:val="00E65C1F"/>
    <w:rsid w:val="00E73CAB"/>
    <w:rsid w:val="00E802FF"/>
    <w:rsid w:val="00EA4BA2"/>
    <w:rsid w:val="00EB2E72"/>
    <w:rsid w:val="00EC198D"/>
    <w:rsid w:val="00EF3469"/>
    <w:rsid w:val="00F15C60"/>
    <w:rsid w:val="00F37BC3"/>
    <w:rsid w:val="00F37D31"/>
    <w:rsid w:val="00F51160"/>
    <w:rsid w:val="00F606EA"/>
    <w:rsid w:val="00F6486B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rsid w:val="00A2519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251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odeles-de-cv.com/kit-emploi/?utm_source=Word_Doc&amp;utm_medium=Model_CV_Link&amp;utm_campaign=MDC_Downloads" TargetMode="External"/><Relationship Id="rId18" Type="http://schemas.openxmlformats.org/officeDocument/2006/relationships/hyperlink" Target="https://www.modeles-de-cv.com/preparer-un-entretien-d-embauche/?utm_source=Word_Doc&amp;utm_medium=Model_CV_Link&amp;utm_campaign=MDC_Download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modeles-de-cv.com/kit-emploi/?utm_source=Word_Doc&amp;utm_medium=Model_CV_Link&amp;utm_campaign=MDC_Downloads" TargetMode="External"/><Relationship Id="rId17" Type="http://schemas.openxmlformats.org/officeDocument/2006/relationships/hyperlink" Target="https://www.modeles-de-cv.com/questions-reponses-entretien-d-embauche/?utm_source=Word_Doc&amp;utm_medium=Model_CV_Link&amp;utm_campaign=MDC_Downloa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deles-de-cv.com/faire-un-curriculum-vitae/?utm_source=Word_Doc&amp;utm_medium=Model_CV_Link&amp;utm_campaign=MDC_Downloads" TargetMode="External"/><Relationship Id="rId20" Type="http://schemas.openxmlformats.org/officeDocument/2006/relationships/hyperlink" Target="https://www.modeles-de-cv.com/?utm_source=Word_Doc&amp;utm_medium=Model_CV_Link&amp;utm_campaign=MDC_Downloa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deles-de-cv.com/exemples-lettre-de-motivation/?utm_source=Word_Doc&amp;utm_medium=Model_CV_Link&amp;utm_campaign=MDC_Downloads" TargetMode="External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hyperlink" Target="https://www.modeles-de-cv.com/exemples-cv/?utm_source=Word_Doc&amp;utm_medium=Model_CV_Link&amp;utm_campaign=MDC_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odeles-de-cv.com/lettre-de-motivation-aide-soignante/?utm_source=Word_Doc&amp;utm_medium=Model_CV_Link&amp;utm_campaign=MDC_Download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948673-14E4-4E9A-A2E0-EAF14D5B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24</Words>
  <Characters>233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 </cp:lastModifiedBy>
  <cp:revision>14</cp:revision>
  <dcterms:created xsi:type="dcterms:W3CDTF">2019-08-30T09:45:00Z</dcterms:created>
  <dcterms:modified xsi:type="dcterms:W3CDTF">2020-07-19T10:41:00Z</dcterms:modified>
</cp:coreProperties>
</file>